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068B" w14:textId="77777777" w:rsidR="0091252A" w:rsidRPr="00FB2068" w:rsidRDefault="0091252A" w:rsidP="00BB15D2">
      <w:pPr>
        <w:jc w:val="center"/>
        <w:rPr>
          <w:rFonts w:ascii="Times New Roman" w:hAnsi="Times New Roman" w:cs="Times New Roman"/>
          <w:color w:val="4F81BD" w:themeColor="accent1"/>
          <w:sz w:val="44"/>
          <w:szCs w:val="44"/>
          <w:lang w:val="fr-CA"/>
        </w:rPr>
      </w:pPr>
    </w:p>
    <w:p w14:paraId="70BEBDE9" w14:textId="77777777" w:rsidR="0091252A" w:rsidRPr="00FB2068" w:rsidRDefault="0091252A" w:rsidP="00BB15D2">
      <w:pPr>
        <w:jc w:val="center"/>
        <w:rPr>
          <w:rFonts w:ascii="Times New Roman" w:hAnsi="Times New Roman" w:cs="Times New Roman"/>
          <w:color w:val="4F81BD" w:themeColor="accent1"/>
          <w:sz w:val="44"/>
          <w:szCs w:val="44"/>
          <w:lang w:val="fr-CA"/>
        </w:rPr>
      </w:pPr>
    </w:p>
    <w:p w14:paraId="6088956B" w14:textId="77777777" w:rsidR="00BD56AC" w:rsidRPr="00FB2068" w:rsidRDefault="00BB15D2" w:rsidP="00BB15D2">
      <w:pPr>
        <w:jc w:val="center"/>
        <w:rPr>
          <w:rFonts w:ascii="Times New Roman" w:hAnsi="Times New Roman" w:cs="Times New Roman"/>
          <w:color w:val="4F81BD" w:themeColor="accent1"/>
          <w:sz w:val="44"/>
          <w:szCs w:val="44"/>
          <w:lang w:val="fr-CA"/>
        </w:rPr>
      </w:pPr>
      <w:r w:rsidRPr="00FB2068">
        <w:rPr>
          <w:rFonts w:ascii="Times New Roman" w:hAnsi="Times New Roman" w:cs="Times New Roman"/>
          <w:color w:val="4F81BD" w:themeColor="accent1"/>
          <w:sz w:val="44"/>
          <w:szCs w:val="44"/>
          <w:lang w:val="fr-CA"/>
        </w:rPr>
        <w:t>Projet de fin de DEC H25 </w:t>
      </w:r>
    </w:p>
    <w:p w14:paraId="72D91AC9" w14:textId="77777777" w:rsidR="0091252A" w:rsidRPr="00FB2068" w:rsidRDefault="0091252A" w:rsidP="00BB15D2">
      <w:pPr>
        <w:jc w:val="center"/>
        <w:rPr>
          <w:rFonts w:ascii="Times New Roman" w:hAnsi="Times New Roman" w:cs="Times New Roman"/>
          <w:color w:val="4F81BD" w:themeColor="accent1"/>
          <w:sz w:val="44"/>
          <w:szCs w:val="44"/>
          <w:lang w:val="fr-CA"/>
        </w:rPr>
      </w:pPr>
    </w:p>
    <w:p w14:paraId="0DE586F6" w14:textId="77777777" w:rsidR="00CD08F1" w:rsidRPr="00FB2068" w:rsidRDefault="005C0A8B" w:rsidP="00BB15D2">
      <w:pPr>
        <w:jc w:val="center"/>
        <w:rPr>
          <w:rFonts w:ascii="Times New Roman" w:hAnsi="Times New Roman" w:cs="Times New Roman"/>
          <w:color w:val="4F81BD" w:themeColor="accent1"/>
          <w:sz w:val="40"/>
          <w:szCs w:val="40"/>
          <w:lang w:val="fr-CA"/>
        </w:rPr>
      </w:pPr>
      <w:r>
        <w:rPr>
          <w:rFonts w:ascii="Times New Roman" w:hAnsi="Times New Roman" w:cs="Times New Roman"/>
          <w:color w:val="4F81BD" w:themeColor="accent1"/>
          <w:sz w:val="40"/>
          <w:szCs w:val="40"/>
          <w:lang w:val="fr-CA"/>
        </w:rPr>
        <w:t>PLAN</w:t>
      </w:r>
      <w:r w:rsidR="00BB15D2" w:rsidRPr="00FB2068">
        <w:rPr>
          <w:rFonts w:ascii="Times New Roman" w:hAnsi="Times New Roman" w:cs="Times New Roman"/>
          <w:color w:val="4F81BD" w:themeColor="accent1"/>
          <w:sz w:val="40"/>
          <w:szCs w:val="40"/>
          <w:lang w:val="fr-CA"/>
        </w:rPr>
        <w:t xml:space="preserve"> D</w:t>
      </w:r>
      <w:r w:rsidR="00CD08F1" w:rsidRPr="00FB2068">
        <w:rPr>
          <w:rFonts w:ascii="Times New Roman" w:hAnsi="Times New Roman" w:cs="Times New Roman"/>
          <w:color w:val="4F81BD" w:themeColor="accent1"/>
          <w:sz w:val="40"/>
          <w:szCs w:val="40"/>
          <w:lang w:val="fr-CA"/>
        </w:rPr>
        <w:t>E TEST</w:t>
      </w:r>
      <w:r w:rsidR="008E6610">
        <w:rPr>
          <w:rFonts w:ascii="Times New Roman" w:hAnsi="Times New Roman" w:cs="Times New Roman"/>
          <w:color w:val="4F81BD" w:themeColor="accent1"/>
          <w:sz w:val="40"/>
          <w:szCs w:val="40"/>
          <w:lang w:val="fr-CA"/>
        </w:rPr>
        <w:t>S</w:t>
      </w:r>
      <w:r w:rsidR="00CD08F1" w:rsidRPr="00FB2068">
        <w:rPr>
          <w:rFonts w:ascii="Times New Roman" w:hAnsi="Times New Roman" w:cs="Times New Roman"/>
          <w:color w:val="4F81BD" w:themeColor="accent1"/>
          <w:sz w:val="40"/>
          <w:szCs w:val="40"/>
          <w:lang w:val="fr-CA"/>
        </w:rPr>
        <w:t xml:space="preserve"> </w:t>
      </w:r>
    </w:p>
    <w:p w14:paraId="39773B3F" w14:textId="77777777" w:rsidR="00BB15D2" w:rsidRPr="00FB2068" w:rsidRDefault="00CD08F1" w:rsidP="00BB15D2">
      <w:pPr>
        <w:jc w:val="center"/>
        <w:rPr>
          <w:rFonts w:ascii="Times New Roman" w:hAnsi="Times New Roman" w:cs="Times New Roman"/>
          <w:b/>
          <w:color w:val="4F81BD" w:themeColor="accent1"/>
          <w:sz w:val="44"/>
          <w:szCs w:val="44"/>
          <w:lang w:val="fr-CA"/>
        </w:rPr>
      </w:pPr>
      <w:r w:rsidRPr="00FB2068">
        <w:rPr>
          <w:rFonts w:ascii="Times New Roman" w:hAnsi="Times New Roman" w:cs="Times New Roman"/>
          <w:b/>
          <w:color w:val="4F81BD" w:themeColor="accent1"/>
          <w:sz w:val="44"/>
          <w:szCs w:val="44"/>
          <w:lang w:val="fr-CA"/>
        </w:rPr>
        <w:t xml:space="preserve">CONCEPTION </w:t>
      </w:r>
      <w:r w:rsidR="00762E8C">
        <w:rPr>
          <w:rFonts w:ascii="Times New Roman" w:hAnsi="Times New Roman" w:cs="Times New Roman"/>
          <w:b/>
          <w:color w:val="4F81BD" w:themeColor="accent1"/>
          <w:sz w:val="44"/>
          <w:szCs w:val="44"/>
          <w:lang w:val="fr-CA"/>
        </w:rPr>
        <w:t>LOGICIELLE</w:t>
      </w:r>
    </w:p>
    <w:p w14:paraId="2E28BC5A" w14:textId="77777777" w:rsidR="00CD08F1" w:rsidRPr="00FB2068" w:rsidRDefault="00CD08F1" w:rsidP="00CD08F1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</w:pPr>
    </w:p>
    <w:p w14:paraId="6BCE81B7" w14:textId="778DDA3F" w:rsidR="00CD08F1" w:rsidRPr="00FB2068" w:rsidRDefault="00CD08F1" w:rsidP="00CD08F1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</w:pPr>
      <w:r w:rsidRPr="00FB2068"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  <w:t xml:space="preserve">Nom du projet :  </w:t>
      </w:r>
      <w:r w:rsidR="00C31FF9"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  <w:t>DARKYDEN</w:t>
      </w:r>
      <w:r w:rsidR="00C31FF9"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  <w:tab/>
      </w:r>
    </w:p>
    <w:p w14:paraId="6C532C15" w14:textId="024FFD90" w:rsidR="00CD08F1" w:rsidRPr="00FB2068" w:rsidRDefault="00CD08F1" w:rsidP="00CD08F1">
      <w:pPr>
        <w:jc w:val="center"/>
        <w:rPr>
          <w:rFonts w:ascii="Times New Roman" w:hAnsi="Times New Roman" w:cs="Times New Roman"/>
          <w:b/>
          <w:bCs/>
          <w:u w:val="single"/>
          <w:lang w:val="fr-CA"/>
        </w:rPr>
      </w:pPr>
      <w:r w:rsidRPr="00FB2068"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  <w:t>Révision :</w:t>
      </w:r>
      <w:r w:rsidR="00C31FF9">
        <w:rPr>
          <w:rFonts w:ascii="Times New Roman" w:hAnsi="Times New Roman" w:cs="Times New Roman"/>
          <w:b/>
          <w:color w:val="4F81BD" w:themeColor="accent1"/>
          <w:sz w:val="32"/>
          <w:szCs w:val="32"/>
          <w:lang w:val="fr-CA"/>
        </w:rPr>
        <w:t xml:space="preserve"> A</w:t>
      </w:r>
    </w:p>
    <w:p w14:paraId="4DCF2354" w14:textId="77777777" w:rsidR="0091252A" w:rsidRPr="00FB2068" w:rsidRDefault="0091252A" w:rsidP="00995A1E">
      <w:pPr>
        <w:rPr>
          <w:rFonts w:ascii="Times New Roman" w:hAnsi="Times New Roman" w:cs="Times New Roman"/>
          <w:b/>
          <w:bCs/>
          <w:u w:val="single"/>
          <w:lang w:val="fr-CA"/>
        </w:rPr>
      </w:pPr>
    </w:p>
    <w:p w14:paraId="1E8B378B" w14:textId="77777777" w:rsidR="00CD08F1" w:rsidRPr="00FB2068" w:rsidRDefault="00CD08F1" w:rsidP="00995A1E">
      <w:pPr>
        <w:rPr>
          <w:rFonts w:ascii="Times New Roman" w:hAnsi="Times New Roman" w:cs="Times New Roman"/>
          <w:b/>
          <w:bCs/>
          <w:u w:val="single"/>
          <w:lang w:val="fr-CA"/>
        </w:rPr>
      </w:pPr>
    </w:p>
    <w:p w14:paraId="5DDE83CB" w14:textId="77777777" w:rsidR="00CD08F1" w:rsidRPr="00FB2068" w:rsidRDefault="00CD08F1" w:rsidP="00995A1E">
      <w:pPr>
        <w:rPr>
          <w:rFonts w:ascii="Times New Roman" w:hAnsi="Times New Roman" w:cs="Times New Roman"/>
          <w:b/>
          <w:bCs/>
          <w:u w:val="single"/>
          <w:lang w:val="fr-CA"/>
        </w:rPr>
      </w:pPr>
    </w:p>
    <w:p w14:paraId="3C72FAB5" w14:textId="77777777" w:rsidR="00CD08F1" w:rsidRPr="00FB2068" w:rsidRDefault="00CD08F1" w:rsidP="00995A1E">
      <w:pPr>
        <w:rPr>
          <w:rFonts w:ascii="Times New Roman" w:hAnsi="Times New Roman" w:cs="Times New Roman"/>
          <w:b/>
          <w:bCs/>
          <w:u w:val="single"/>
          <w:lang w:val="fr-CA"/>
        </w:rPr>
      </w:pPr>
    </w:p>
    <w:p w14:paraId="2208C42D" w14:textId="77777777" w:rsidR="00CD08F1" w:rsidRPr="00FB2068" w:rsidRDefault="00CD08F1" w:rsidP="00995A1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4453"/>
      </w:tblGrid>
      <w:tr w:rsidR="00BB15D2" w:rsidRPr="00FB2068" w14:paraId="072CF180" w14:textId="77777777" w:rsidTr="00482E6A">
        <w:trPr>
          <w:jc w:val="center"/>
        </w:trPr>
        <w:tc>
          <w:tcPr>
            <w:tcW w:w="3435" w:type="dxa"/>
          </w:tcPr>
          <w:p w14:paraId="455AC4B2" w14:textId="77777777" w:rsidR="00BB15D2" w:rsidRPr="00FB2068" w:rsidRDefault="00BB15D2" w:rsidP="00995A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20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ÉNOM</w:t>
            </w:r>
          </w:p>
        </w:tc>
        <w:tc>
          <w:tcPr>
            <w:tcW w:w="4453" w:type="dxa"/>
          </w:tcPr>
          <w:p w14:paraId="4638AC0B" w14:textId="069E01ED" w:rsidR="00BB15D2" w:rsidRPr="00FB2068" w:rsidRDefault="00C31FF9" w:rsidP="00995A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Harold Jonathan</w:t>
            </w:r>
          </w:p>
        </w:tc>
      </w:tr>
      <w:tr w:rsidR="00BB15D2" w:rsidRPr="00FB2068" w14:paraId="710C1ACC" w14:textId="77777777" w:rsidTr="00482E6A">
        <w:trPr>
          <w:jc w:val="center"/>
        </w:trPr>
        <w:tc>
          <w:tcPr>
            <w:tcW w:w="3435" w:type="dxa"/>
          </w:tcPr>
          <w:p w14:paraId="62396442" w14:textId="77777777" w:rsidR="00BB15D2" w:rsidRPr="00FB2068" w:rsidRDefault="00BB15D2" w:rsidP="00995A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20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M</w:t>
            </w:r>
          </w:p>
        </w:tc>
        <w:tc>
          <w:tcPr>
            <w:tcW w:w="4453" w:type="dxa"/>
          </w:tcPr>
          <w:p w14:paraId="4EC830FC" w14:textId="6BE099B9" w:rsidR="00BB15D2" w:rsidRPr="00FB2068" w:rsidRDefault="00C31FF9" w:rsidP="00995A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Malbrouck</w:t>
            </w:r>
          </w:p>
        </w:tc>
      </w:tr>
      <w:tr w:rsidR="00BB15D2" w:rsidRPr="00FB2068" w14:paraId="70D6CAC6" w14:textId="77777777" w:rsidTr="00482E6A">
        <w:trPr>
          <w:jc w:val="center"/>
        </w:trPr>
        <w:tc>
          <w:tcPr>
            <w:tcW w:w="3435" w:type="dxa"/>
          </w:tcPr>
          <w:p w14:paraId="786CE97C" w14:textId="77777777" w:rsidR="00BB15D2" w:rsidRPr="00FB2068" w:rsidRDefault="00BB15D2" w:rsidP="00995A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20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453" w:type="dxa"/>
          </w:tcPr>
          <w:p w14:paraId="0546311D" w14:textId="31216DD2" w:rsidR="00BB15D2" w:rsidRPr="00FB2068" w:rsidRDefault="00C31FF9" w:rsidP="00995A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2025-05-12</w:t>
            </w:r>
          </w:p>
        </w:tc>
      </w:tr>
    </w:tbl>
    <w:p w14:paraId="7B2DF255" w14:textId="77777777" w:rsidR="00BD56AC" w:rsidRPr="00FB2068" w:rsidRDefault="00BD56AC" w:rsidP="00995A1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fr-CA"/>
        </w:rPr>
      </w:pPr>
    </w:p>
    <w:p w14:paraId="2CB69001" w14:textId="77777777" w:rsidR="0091252A" w:rsidRPr="00FB2068" w:rsidRDefault="0091252A">
      <w:pPr>
        <w:rPr>
          <w:rFonts w:ascii="Times New Roman" w:hAnsi="Times New Roman" w:cs="Times New Roman"/>
          <w:b/>
          <w:bCs/>
          <w:u w:val="single"/>
          <w:lang w:val="fr-CA"/>
        </w:rPr>
      </w:pPr>
      <w:r w:rsidRPr="00FB2068">
        <w:rPr>
          <w:rFonts w:ascii="Times New Roman" w:hAnsi="Times New Roman" w:cs="Times New Roman"/>
          <w:b/>
          <w:bCs/>
          <w:u w:val="single"/>
          <w:lang w:val="fr-CA"/>
        </w:rPr>
        <w:br w:type="page"/>
      </w:r>
    </w:p>
    <w:p w14:paraId="72BF4A35" w14:textId="77777777" w:rsidR="00BD56AC" w:rsidRPr="00FB2068" w:rsidRDefault="00BD56AC" w:rsidP="00995A1E">
      <w:pPr>
        <w:rPr>
          <w:rFonts w:ascii="Times New Roman" w:hAnsi="Times New Roman" w:cs="Times New Roman"/>
          <w:b/>
          <w:bCs/>
          <w:u w:val="single"/>
          <w:lang w:val="fr-CA"/>
        </w:rPr>
      </w:pPr>
    </w:p>
    <w:p w14:paraId="2F8EB6E9" w14:textId="77777777" w:rsidR="00BD56AC" w:rsidRPr="00FB2068" w:rsidRDefault="00BD56AC" w:rsidP="00995A1E">
      <w:pPr>
        <w:rPr>
          <w:rFonts w:ascii="Times New Roman" w:hAnsi="Times New Roman" w:cs="Times New Roman"/>
          <w:b/>
          <w:bCs/>
          <w:u w:val="single"/>
          <w:lang w:val="fr-CA"/>
        </w:rPr>
      </w:pPr>
    </w:p>
    <w:p w14:paraId="110BD29A" w14:textId="77777777" w:rsidR="00A63247" w:rsidRPr="00FB2068" w:rsidRDefault="00A63247">
      <w:pPr>
        <w:rPr>
          <w:rFonts w:ascii="Times New Roman" w:hAnsi="Times New Roman" w:cs="Times New Roman"/>
          <w:lang w:val="fr-CA"/>
        </w:rPr>
      </w:pPr>
    </w:p>
    <w:p w14:paraId="0D9B1C24" w14:textId="77777777" w:rsidR="00995A1E" w:rsidRPr="00FB2068" w:rsidRDefault="00995A1E">
      <w:pPr>
        <w:rPr>
          <w:rFonts w:ascii="Times New Roman" w:hAnsi="Times New Roman" w:cs="Times New Roman"/>
          <w:lang w:val="fr-CA"/>
        </w:rPr>
      </w:pPr>
    </w:p>
    <w:p w14:paraId="12933B6A" w14:textId="77777777" w:rsidR="00995A1E" w:rsidRPr="00FB2068" w:rsidRDefault="00995A1E">
      <w:pPr>
        <w:rPr>
          <w:rFonts w:ascii="Times New Roman" w:hAnsi="Times New Roman" w:cs="Times New Roman"/>
          <w:lang w:val="fr-CA"/>
        </w:rPr>
      </w:pPr>
    </w:p>
    <w:p w14:paraId="355B1D09" w14:textId="77777777" w:rsidR="008D27E2" w:rsidRPr="00FB2068" w:rsidRDefault="008D27E2">
      <w:pPr>
        <w:rPr>
          <w:rFonts w:ascii="Times New Roman" w:hAnsi="Times New Roman" w:cs="Times New Roman"/>
          <w:lang w:val="fr-CA"/>
        </w:rPr>
      </w:pPr>
    </w:p>
    <w:p w14:paraId="0375BFB6" w14:textId="77777777" w:rsidR="008D27E2" w:rsidRPr="00FB2068" w:rsidRDefault="008D27E2" w:rsidP="008D27E2">
      <w:pPr>
        <w:rPr>
          <w:rFonts w:ascii="Times New Roman" w:hAnsi="Times New Roman" w:cs="Times New Roman"/>
          <w:lang w:val="fr-CA"/>
        </w:rPr>
      </w:pPr>
      <w:r w:rsidRPr="00FB2068">
        <w:rPr>
          <w:rFonts w:ascii="Times New Roman" w:hAnsi="Times New Roman" w:cs="Times New Roman"/>
          <w:lang w:val="fr-CA"/>
        </w:rPr>
        <w:t>Les essais À FAIRE doivent être en BLEU PÂLE :</w:t>
      </w:r>
      <w:r w:rsidRPr="00FB2068">
        <w:rPr>
          <w:rFonts w:ascii="Times New Roman" w:hAnsi="Times New Roman" w:cs="Times New Roman"/>
          <w:lang w:val="fr-CA"/>
        </w:rPr>
        <w:tab/>
      </w:r>
      <w:r w:rsidRPr="00FB2068">
        <w:rPr>
          <w:rFonts w:ascii="Times New Roman" w:hAnsi="Times New Roman" w:cs="Times New Roman"/>
          <w:lang w:val="fr-CA"/>
        </w:rPr>
        <w:tab/>
      </w:r>
      <w:r w:rsidRPr="00FB2068">
        <w:rPr>
          <w:rFonts w:ascii="Times New Roman" w:hAnsi="Times New Roman" w:cs="Times New Roman"/>
          <w:lang w:val="fr-CA"/>
        </w:rPr>
        <w:tab/>
      </w:r>
      <w:r w:rsidRPr="00FB2068">
        <w:rPr>
          <w:rFonts w:ascii="Times New Roman" w:hAnsi="Times New Roman" w:cs="Times New Roman"/>
          <w:highlight w:val="cyan"/>
          <w:lang w:val="fr-CA"/>
        </w:rPr>
        <w:t xml:space="preserve">[À </w:t>
      </w:r>
      <w:proofErr w:type="gramStart"/>
      <w:r w:rsidRPr="00FB2068">
        <w:rPr>
          <w:rFonts w:ascii="Times New Roman" w:hAnsi="Times New Roman" w:cs="Times New Roman"/>
          <w:highlight w:val="cyan"/>
          <w:lang w:val="fr-CA"/>
        </w:rPr>
        <w:t>FAIRE]  AAAA</w:t>
      </w:r>
      <w:proofErr w:type="gramEnd"/>
      <w:r w:rsidRPr="00FB2068">
        <w:rPr>
          <w:rFonts w:ascii="Times New Roman" w:hAnsi="Times New Roman" w:cs="Times New Roman"/>
          <w:highlight w:val="cyan"/>
          <w:lang w:val="fr-CA"/>
        </w:rPr>
        <w:t>-MM-JJ</w:t>
      </w:r>
    </w:p>
    <w:p w14:paraId="574849A3" w14:textId="77777777" w:rsidR="00B411AB" w:rsidRPr="00FB2068" w:rsidRDefault="00B411AB" w:rsidP="00B411AB">
      <w:pPr>
        <w:rPr>
          <w:rFonts w:ascii="Times New Roman" w:hAnsi="Times New Roman" w:cs="Times New Roman"/>
          <w:lang w:val="fr-CA"/>
        </w:rPr>
      </w:pPr>
      <w:r w:rsidRPr="00FB2068">
        <w:rPr>
          <w:rFonts w:ascii="Times New Roman" w:hAnsi="Times New Roman" w:cs="Times New Roman"/>
          <w:lang w:val="fr-CA"/>
        </w:rPr>
        <w:t xml:space="preserve">Les essais complétés et réussis doivent être inscrits en VERT :       </w:t>
      </w:r>
      <w:r w:rsidRPr="00FB2068">
        <w:rPr>
          <w:rFonts w:ascii="Times New Roman" w:hAnsi="Times New Roman" w:cs="Times New Roman"/>
          <w:lang w:val="fr-CA"/>
        </w:rPr>
        <w:tab/>
      </w:r>
      <w:r w:rsidRPr="00FB2068">
        <w:rPr>
          <w:rFonts w:ascii="Times New Roman" w:hAnsi="Times New Roman" w:cs="Times New Roman"/>
          <w:highlight w:val="green"/>
          <w:lang w:val="fr-CA"/>
        </w:rPr>
        <w:t>[PASS] AAAA-MM-JJ</w:t>
      </w:r>
    </w:p>
    <w:p w14:paraId="0B3DC59D" w14:textId="77777777" w:rsidR="008D27E2" w:rsidRPr="00FB2068" w:rsidRDefault="008D27E2" w:rsidP="008D27E2">
      <w:pPr>
        <w:rPr>
          <w:rFonts w:ascii="Times New Roman" w:hAnsi="Times New Roman" w:cs="Times New Roman"/>
          <w:lang w:val="fr-CA"/>
        </w:rPr>
      </w:pPr>
      <w:r w:rsidRPr="00FB2068">
        <w:rPr>
          <w:rFonts w:ascii="Times New Roman" w:hAnsi="Times New Roman" w:cs="Times New Roman"/>
          <w:lang w:val="fr-CA"/>
        </w:rPr>
        <w:t>Les essais complétés et non réussis doivent être inscrits en ROUGE :</w:t>
      </w:r>
      <w:r w:rsidRPr="00FB2068">
        <w:rPr>
          <w:rFonts w:ascii="Times New Roman" w:hAnsi="Times New Roman" w:cs="Times New Roman"/>
          <w:lang w:val="fr-CA"/>
        </w:rPr>
        <w:tab/>
      </w:r>
      <w:r w:rsidRPr="00FB2068">
        <w:rPr>
          <w:rFonts w:ascii="Times New Roman" w:hAnsi="Times New Roman" w:cs="Times New Roman"/>
          <w:highlight w:val="red"/>
          <w:lang w:val="fr-CA"/>
        </w:rPr>
        <w:t>[FAIL] AAAA-MM-JJ</w:t>
      </w:r>
    </w:p>
    <w:p w14:paraId="5BD2D1E1" w14:textId="77777777" w:rsidR="00A65C52" w:rsidRPr="00FB2068" w:rsidRDefault="00A65C52">
      <w:pPr>
        <w:rPr>
          <w:rFonts w:ascii="Times New Roman" w:hAnsi="Times New Roman" w:cs="Times New Roman"/>
          <w:lang w:val="fr-CA"/>
        </w:rPr>
      </w:pPr>
      <w:r w:rsidRPr="00FB2068">
        <w:rPr>
          <w:rFonts w:ascii="Times New Roman" w:hAnsi="Times New Roman" w:cs="Times New Roman"/>
          <w:lang w:val="fr-CA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CA"/>
        </w:rPr>
        <w:id w:val="182868347"/>
        <w:docPartObj>
          <w:docPartGallery w:val="Table of Contents"/>
          <w:docPartUnique/>
        </w:docPartObj>
      </w:sdtPr>
      <w:sdtContent>
        <w:p w14:paraId="41CA8745" w14:textId="77777777" w:rsidR="00A65C52" w:rsidRPr="00FB2068" w:rsidRDefault="00A65C52">
          <w:pPr>
            <w:pStyle w:val="TOCHeading"/>
            <w:rPr>
              <w:lang w:val="fr-CA"/>
            </w:rPr>
          </w:pPr>
          <w:r w:rsidRPr="00FB2068">
            <w:rPr>
              <w:lang w:val="fr-CA"/>
            </w:rPr>
            <w:t>Contents</w:t>
          </w:r>
        </w:p>
        <w:p w14:paraId="11B43670" w14:textId="77777777" w:rsidR="00E271DE" w:rsidRDefault="009A66BF">
          <w:pPr>
            <w:pStyle w:val="TOC1"/>
            <w:tabs>
              <w:tab w:val="left" w:pos="440"/>
              <w:tab w:val="right" w:leader="dot" w:pos="10081"/>
            </w:tabs>
            <w:rPr>
              <w:noProof/>
            </w:rPr>
          </w:pPr>
          <w:r w:rsidRPr="00FB2068">
            <w:rPr>
              <w:lang w:val="fr-CA"/>
            </w:rPr>
            <w:fldChar w:fldCharType="begin"/>
          </w:r>
          <w:r w:rsidR="00A65C52" w:rsidRPr="00FB2068">
            <w:rPr>
              <w:lang w:val="fr-CA"/>
            </w:rPr>
            <w:instrText xml:space="preserve"> TOC \o "1-3" \h \z \u </w:instrText>
          </w:r>
          <w:r w:rsidRPr="00FB2068">
            <w:rPr>
              <w:lang w:val="fr-CA"/>
            </w:rPr>
            <w:fldChar w:fldCharType="separate"/>
          </w:r>
          <w:hyperlink w:anchor="_Toc196643085" w:history="1">
            <w:r w:rsidR="00E271DE" w:rsidRPr="001E4E1D">
              <w:rPr>
                <w:rStyle w:val="Hyperlink"/>
                <w:noProof/>
              </w:rPr>
              <w:t>1</w:t>
            </w:r>
            <w:r w:rsidR="00E271DE">
              <w:rPr>
                <w:noProof/>
              </w:rPr>
              <w:tab/>
            </w:r>
            <w:r w:rsidR="00E271DE" w:rsidRPr="001E4E1D">
              <w:rPr>
                <w:rStyle w:val="Hyperlink"/>
                <w:noProof/>
              </w:rPr>
              <w:t>REVISION DE LOGICIEL OU DES LOGICIELS UTILISÉS</w:t>
            </w:r>
            <w:r w:rsidR="00E27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1DE">
              <w:rPr>
                <w:noProof/>
                <w:webHidden/>
              </w:rPr>
              <w:instrText xml:space="preserve"> PAGEREF _Toc1966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1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2E65" w14:textId="77777777" w:rsidR="00E271DE" w:rsidRDefault="00000000">
          <w:pPr>
            <w:pStyle w:val="TOC2"/>
            <w:tabs>
              <w:tab w:val="left" w:pos="880"/>
              <w:tab w:val="right" w:leader="dot" w:pos="10081"/>
            </w:tabs>
            <w:rPr>
              <w:noProof/>
            </w:rPr>
          </w:pPr>
          <w:hyperlink w:anchor="_Toc196643086" w:history="1">
            <w:r w:rsidR="00E271DE" w:rsidRPr="001E4E1D">
              <w:rPr>
                <w:rStyle w:val="Hyperlink"/>
                <w:noProof/>
              </w:rPr>
              <w:t>1.1</w:t>
            </w:r>
            <w:r w:rsidR="00E271DE">
              <w:rPr>
                <w:noProof/>
              </w:rPr>
              <w:tab/>
            </w:r>
            <w:r w:rsidR="00E271DE" w:rsidRPr="001E4E1D">
              <w:rPr>
                <w:rStyle w:val="Hyperlink"/>
                <w:noProof/>
              </w:rPr>
              <w:t>Révision utilisée [À FAIRE]  AAAA-MM-JJ</w:t>
            </w:r>
            <w:r w:rsidR="00E271DE">
              <w:rPr>
                <w:noProof/>
                <w:webHidden/>
              </w:rPr>
              <w:tab/>
            </w:r>
            <w:r w:rsidR="009A66BF">
              <w:rPr>
                <w:noProof/>
                <w:webHidden/>
              </w:rPr>
              <w:fldChar w:fldCharType="begin"/>
            </w:r>
            <w:r w:rsidR="00E271DE">
              <w:rPr>
                <w:noProof/>
                <w:webHidden/>
              </w:rPr>
              <w:instrText xml:space="preserve"> PAGEREF _Toc196643086 \h </w:instrText>
            </w:r>
            <w:r w:rsidR="009A66BF">
              <w:rPr>
                <w:noProof/>
                <w:webHidden/>
              </w:rPr>
            </w:r>
            <w:r w:rsidR="009A66BF">
              <w:rPr>
                <w:noProof/>
                <w:webHidden/>
              </w:rPr>
              <w:fldChar w:fldCharType="separate"/>
            </w:r>
            <w:r w:rsidR="00E271DE">
              <w:rPr>
                <w:noProof/>
                <w:webHidden/>
              </w:rPr>
              <w:t>4</w:t>
            </w:r>
            <w:r w:rsidR="009A66BF">
              <w:rPr>
                <w:noProof/>
                <w:webHidden/>
              </w:rPr>
              <w:fldChar w:fldCharType="end"/>
            </w:r>
          </w:hyperlink>
        </w:p>
        <w:p w14:paraId="1495AC04" w14:textId="77777777" w:rsidR="00E271DE" w:rsidRDefault="00000000">
          <w:pPr>
            <w:pStyle w:val="TOC1"/>
            <w:tabs>
              <w:tab w:val="left" w:pos="440"/>
              <w:tab w:val="right" w:leader="dot" w:pos="10081"/>
            </w:tabs>
            <w:rPr>
              <w:noProof/>
            </w:rPr>
          </w:pPr>
          <w:hyperlink w:anchor="_Toc196643087" w:history="1">
            <w:r w:rsidR="00E271DE" w:rsidRPr="001E4E1D">
              <w:rPr>
                <w:rStyle w:val="Hyperlink"/>
                <w:noProof/>
              </w:rPr>
              <w:t>2</w:t>
            </w:r>
            <w:r w:rsidR="00E271DE">
              <w:rPr>
                <w:noProof/>
              </w:rPr>
              <w:tab/>
            </w:r>
            <w:r w:rsidR="00E271DE" w:rsidRPr="001E4E1D">
              <w:rPr>
                <w:rStyle w:val="Hyperlink"/>
                <w:noProof/>
              </w:rPr>
              <w:t>SECTION DÉMARRAGE.</w:t>
            </w:r>
            <w:r w:rsidR="00E271DE">
              <w:rPr>
                <w:noProof/>
                <w:webHidden/>
              </w:rPr>
              <w:tab/>
            </w:r>
            <w:r w:rsidR="009A66BF">
              <w:rPr>
                <w:noProof/>
                <w:webHidden/>
              </w:rPr>
              <w:fldChar w:fldCharType="begin"/>
            </w:r>
            <w:r w:rsidR="00E271DE">
              <w:rPr>
                <w:noProof/>
                <w:webHidden/>
              </w:rPr>
              <w:instrText xml:space="preserve"> PAGEREF _Toc196643087 \h </w:instrText>
            </w:r>
            <w:r w:rsidR="009A66BF">
              <w:rPr>
                <w:noProof/>
                <w:webHidden/>
              </w:rPr>
            </w:r>
            <w:r w:rsidR="009A66BF">
              <w:rPr>
                <w:noProof/>
                <w:webHidden/>
              </w:rPr>
              <w:fldChar w:fldCharType="separate"/>
            </w:r>
            <w:r w:rsidR="00E271DE">
              <w:rPr>
                <w:noProof/>
                <w:webHidden/>
              </w:rPr>
              <w:t>4</w:t>
            </w:r>
            <w:r w:rsidR="009A66BF">
              <w:rPr>
                <w:noProof/>
                <w:webHidden/>
              </w:rPr>
              <w:fldChar w:fldCharType="end"/>
            </w:r>
          </w:hyperlink>
        </w:p>
        <w:p w14:paraId="4CF4C854" w14:textId="77777777" w:rsidR="00E271DE" w:rsidRDefault="00000000">
          <w:pPr>
            <w:pStyle w:val="TOC2"/>
            <w:tabs>
              <w:tab w:val="left" w:pos="880"/>
              <w:tab w:val="right" w:leader="dot" w:pos="10081"/>
            </w:tabs>
            <w:rPr>
              <w:noProof/>
            </w:rPr>
          </w:pPr>
          <w:hyperlink w:anchor="_Toc196643088" w:history="1">
            <w:r w:rsidR="00E271DE" w:rsidRPr="001E4E1D">
              <w:rPr>
                <w:rStyle w:val="Hyperlink"/>
                <w:noProof/>
              </w:rPr>
              <w:t>2.1</w:t>
            </w:r>
            <w:r w:rsidR="00E271DE">
              <w:rPr>
                <w:noProof/>
              </w:rPr>
              <w:tab/>
            </w:r>
            <w:r w:rsidR="00E271DE" w:rsidRPr="001E4E1D">
              <w:rPr>
                <w:rStyle w:val="Hyperlink"/>
                <w:noProof/>
              </w:rPr>
              <w:t>Essais  # 1 [À FAIRE]  AAAA-MM-JJ</w:t>
            </w:r>
            <w:r w:rsidR="00E271DE">
              <w:rPr>
                <w:noProof/>
                <w:webHidden/>
              </w:rPr>
              <w:tab/>
            </w:r>
            <w:r w:rsidR="009A66BF">
              <w:rPr>
                <w:noProof/>
                <w:webHidden/>
              </w:rPr>
              <w:fldChar w:fldCharType="begin"/>
            </w:r>
            <w:r w:rsidR="00E271DE">
              <w:rPr>
                <w:noProof/>
                <w:webHidden/>
              </w:rPr>
              <w:instrText xml:space="preserve"> PAGEREF _Toc196643088 \h </w:instrText>
            </w:r>
            <w:r w:rsidR="009A66BF">
              <w:rPr>
                <w:noProof/>
                <w:webHidden/>
              </w:rPr>
            </w:r>
            <w:r w:rsidR="009A66BF">
              <w:rPr>
                <w:noProof/>
                <w:webHidden/>
              </w:rPr>
              <w:fldChar w:fldCharType="separate"/>
            </w:r>
            <w:r w:rsidR="00E271DE">
              <w:rPr>
                <w:noProof/>
                <w:webHidden/>
              </w:rPr>
              <w:t>4</w:t>
            </w:r>
            <w:r w:rsidR="009A66BF">
              <w:rPr>
                <w:noProof/>
                <w:webHidden/>
              </w:rPr>
              <w:fldChar w:fldCharType="end"/>
            </w:r>
          </w:hyperlink>
        </w:p>
        <w:p w14:paraId="65B6252A" w14:textId="77777777" w:rsidR="00E271DE" w:rsidRDefault="00000000">
          <w:pPr>
            <w:pStyle w:val="TOC1"/>
            <w:tabs>
              <w:tab w:val="left" w:pos="440"/>
              <w:tab w:val="right" w:leader="dot" w:pos="10081"/>
            </w:tabs>
            <w:rPr>
              <w:noProof/>
            </w:rPr>
          </w:pPr>
          <w:hyperlink w:anchor="_Toc196643089" w:history="1">
            <w:r w:rsidR="00E271DE" w:rsidRPr="001E4E1D">
              <w:rPr>
                <w:rStyle w:val="Hyperlink"/>
                <w:noProof/>
              </w:rPr>
              <w:t>3</w:t>
            </w:r>
            <w:r w:rsidR="00E271DE">
              <w:rPr>
                <w:noProof/>
              </w:rPr>
              <w:tab/>
            </w:r>
            <w:r w:rsidR="00E271DE" w:rsidRPr="001E4E1D">
              <w:rPr>
                <w:rStyle w:val="Hyperlink"/>
                <w:noProof/>
              </w:rPr>
              <w:t>SECTION AFFICHAGE</w:t>
            </w:r>
            <w:r w:rsidR="00E271DE">
              <w:rPr>
                <w:noProof/>
                <w:webHidden/>
              </w:rPr>
              <w:tab/>
            </w:r>
            <w:r w:rsidR="009A66BF">
              <w:rPr>
                <w:noProof/>
                <w:webHidden/>
              </w:rPr>
              <w:fldChar w:fldCharType="begin"/>
            </w:r>
            <w:r w:rsidR="00E271DE">
              <w:rPr>
                <w:noProof/>
                <w:webHidden/>
              </w:rPr>
              <w:instrText xml:space="preserve"> PAGEREF _Toc196643089 \h </w:instrText>
            </w:r>
            <w:r w:rsidR="009A66BF">
              <w:rPr>
                <w:noProof/>
                <w:webHidden/>
              </w:rPr>
            </w:r>
            <w:r w:rsidR="009A66BF">
              <w:rPr>
                <w:noProof/>
                <w:webHidden/>
              </w:rPr>
              <w:fldChar w:fldCharType="separate"/>
            </w:r>
            <w:r w:rsidR="00E271DE">
              <w:rPr>
                <w:noProof/>
                <w:webHidden/>
              </w:rPr>
              <w:t>5</w:t>
            </w:r>
            <w:r w:rsidR="009A66BF">
              <w:rPr>
                <w:noProof/>
                <w:webHidden/>
              </w:rPr>
              <w:fldChar w:fldCharType="end"/>
            </w:r>
          </w:hyperlink>
        </w:p>
        <w:p w14:paraId="17BCB69E" w14:textId="77777777" w:rsidR="00E271DE" w:rsidRDefault="00000000">
          <w:pPr>
            <w:pStyle w:val="TOC2"/>
            <w:tabs>
              <w:tab w:val="left" w:pos="880"/>
              <w:tab w:val="right" w:leader="dot" w:pos="10081"/>
            </w:tabs>
            <w:rPr>
              <w:noProof/>
            </w:rPr>
          </w:pPr>
          <w:hyperlink w:anchor="_Toc196643090" w:history="1">
            <w:r w:rsidR="00E271DE" w:rsidRPr="001E4E1D">
              <w:rPr>
                <w:rStyle w:val="Hyperlink"/>
                <w:noProof/>
              </w:rPr>
              <w:t>3.1</w:t>
            </w:r>
            <w:r w:rsidR="00E271DE">
              <w:rPr>
                <w:noProof/>
              </w:rPr>
              <w:tab/>
            </w:r>
            <w:r w:rsidR="00E271DE" w:rsidRPr="001E4E1D">
              <w:rPr>
                <w:rStyle w:val="Hyperlink"/>
                <w:noProof/>
              </w:rPr>
              <w:t>Essais # 1 [À FAIRE]  AAAA-MM-JJ</w:t>
            </w:r>
            <w:r w:rsidR="00E271DE">
              <w:rPr>
                <w:noProof/>
                <w:webHidden/>
              </w:rPr>
              <w:tab/>
            </w:r>
            <w:r w:rsidR="009A66BF">
              <w:rPr>
                <w:noProof/>
                <w:webHidden/>
              </w:rPr>
              <w:fldChar w:fldCharType="begin"/>
            </w:r>
            <w:r w:rsidR="00E271DE">
              <w:rPr>
                <w:noProof/>
                <w:webHidden/>
              </w:rPr>
              <w:instrText xml:space="preserve"> PAGEREF _Toc196643090 \h </w:instrText>
            </w:r>
            <w:r w:rsidR="009A66BF">
              <w:rPr>
                <w:noProof/>
                <w:webHidden/>
              </w:rPr>
            </w:r>
            <w:r w:rsidR="009A66BF">
              <w:rPr>
                <w:noProof/>
                <w:webHidden/>
              </w:rPr>
              <w:fldChar w:fldCharType="separate"/>
            </w:r>
            <w:r w:rsidR="00E271DE">
              <w:rPr>
                <w:noProof/>
                <w:webHidden/>
              </w:rPr>
              <w:t>5</w:t>
            </w:r>
            <w:r w:rsidR="009A66BF">
              <w:rPr>
                <w:noProof/>
                <w:webHidden/>
              </w:rPr>
              <w:fldChar w:fldCharType="end"/>
            </w:r>
          </w:hyperlink>
        </w:p>
        <w:p w14:paraId="3DB696A0" w14:textId="77777777" w:rsidR="00E271DE" w:rsidRDefault="00000000">
          <w:pPr>
            <w:pStyle w:val="TOC2"/>
            <w:tabs>
              <w:tab w:val="left" w:pos="880"/>
              <w:tab w:val="right" w:leader="dot" w:pos="10081"/>
            </w:tabs>
            <w:rPr>
              <w:noProof/>
            </w:rPr>
          </w:pPr>
          <w:hyperlink w:anchor="_Toc196643091" w:history="1">
            <w:r w:rsidR="00E271DE" w:rsidRPr="001E4E1D">
              <w:rPr>
                <w:rStyle w:val="Hyperlink"/>
                <w:noProof/>
              </w:rPr>
              <w:t>3.1</w:t>
            </w:r>
            <w:r w:rsidR="00E271DE">
              <w:rPr>
                <w:noProof/>
              </w:rPr>
              <w:tab/>
            </w:r>
            <w:r w:rsidR="00E271DE" w:rsidRPr="001E4E1D">
              <w:rPr>
                <w:rStyle w:val="Hyperlink"/>
                <w:noProof/>
              </w:rPr>
              <w:t>Essais # 2 [À FAIRE]  AAAA-MM-JJ</w:t>
            </w:r>
            <w:r w:rsidR="00E271DE">
              <w:rPr>
                <w:noProof/>
                <w:webHidden/>
              </w:rPr>
              <w:tab/>
            </w:r>
            <w:r w:rsidR="009A66BF">
              <w:rPr>
                <w:noProof/>
                <w:webHidden/>
              </w:rPr>
              <w:fldChar w:fldCharType="begin"/>
            </w:r>
            <w:r w:rsidR="00E271DE">
              <w:rPr>
                <w:noProof/>
                <w:webHidden/>
              </w:rPr>
              <w:instrText xml:space="preserve"> PAGEREF _Toc196643091 \h </w:instrText>
            </w:r>
            <w:r w:rsidR="009A66BF">
              <w:rPr>
                <w:noProof/>
                <w:webHidden/>
              </w:rPr>
            </w:r>
            <w:r w:rsidR="009A66BF">
              <w:rPr>
                <w:noProof/>
                <w:webHidden/>
              </w:rPr>
              <w:fldChar w:fldCharType="separate"/>
            </w:r>
            <w:r w:rsidR="00E271DE">
              <w:rPr>
                <w:noProof/>
                <w:webHidden/>
              </w:rPr>
              <w:t>5</w:t>
            </w:r>
            <w:r w:rsidR="009A66BF">
              <w:rPr>
                <w:noProof/>
                <w:webHidden/>
              </w:rPr>
              <w:fldChar w:fldCharType="end"/>
            </w:r>
          </w:hyperlink>
        </w:p>
        <w:p w14:paraId="20BD600E" w14:textId="77777777" w:rsidR="00E271DE" w:rsidRDefault="00000000">
          <w:pPr>
            <w:pStyle w:val="TOC1"/>
            <w:tabs>
              <w:tab w:val="left" w:pos="440"/>
              <w:tab w:val="right" w:leader="dot" w:pos="10081"/>
            </w:tabs>
            <w:rPr>
              <w:noProof/>
            </w:rPr>
          </w:pPr>
          <w:hyperlink w:anchor="_Toc196643092" w:history="1">
            <w:r w:rsidR="00E271DE" w:rsidRPr="001E4E1D">
              <w:rPr>
                <w:rStyle w:val="Hyperlink"/>
                <w:noProof/>
              </w:rPr>
              <w:t>4</w:t>
            </w:r>
            <w:r w:rsidR="00E271DE">
              <w:rPr>
                <w:noProof/>
              </w:rPr>
              <w:tab/>
            </w:r>
            <w:r w:rsidR="00E271DE" w:rsidRPr="001E4E1D">
              <w:rPr>
                <w:rStyle w:val="Hyperlink"/>
                <w:noProof/>
              </w:rPr>
              <w:t>SECTION LIEN COMMUNICATION AVEC FIL</w:t>
            </w:r>
            <w:r w:rsidR="00E271DE">
              <w:rPr>
                <w:noProof/>
                <w:webHidden/>
              </w:rPr>
              <w:tab/>
            </w:r>
            <w:r w:rsidR="009A66BF">
              <w:rPr>
                <w:noProof/>
                <w:webHidden/>
              </w:rPr>
              <w:fldChar w:fldCharType="begin"/>
            </w:r>
            <w:r w:rsidR="00E271DE">
              <w:rPr>
                <w:noProof/>
                <w:webHidden/>
              </w:rPr>
              <w:instrText xml:space="preserve"> PAGEREF _Toc196643092 \h </w:instrText>
            </w:r>
            <w:r w:rsidR="009A66BF">
              <w:rPr>
                <w:noProof/>
                <w:webHidden/>
              </w:rPr>
            </w:r>
            <w:r w:rsidR="009A66BF">
              <w:rPr>
                <w:noProof/>
                <w:webHidden/>
              </w:rPr>
              <w:fldChar w:fldCharType="separate"/>
            </w:r>
            <w:r w:rsidR="00E271DE">
              <w:rPr>
                <w:noProof/>
                <w:webHidden/>
              </w:rPr>
              <w:t>6</w:t>
            </w:r>
            <w:r w:rsidR="009A66BF">
              <w:rPr>
                <w:noProof/>
                <w:webHidden/>
              </w:rPr>
              <w:fldChar w:fldCharType="end"/>
            </w:r>
          </w:hyperlink>
        </w:p>
        <w:p w14:paraId="1C1AAA17" w14:textId="77777777" w:rsidR="00E271DE" w:rsidRDefault="00000000">
          <w:pPr>
            <w:pStyle w:val="TOC2"/>
            <w:tabs>
              <w:tab w:val="left" w:pos="880"/>
              <w:tab w:val="right" w:leader="dot" w:pos="10081"/>
            </w:tabs>
            <w:rPr>
              <w:noProof/>
            </w:rPr>
          </w:pPr>
          <w:hyperlink w:anchor="_Toc196643093" w:history="1">
            <w:r w:rsidR="00E271DE" w:rsidRPr="001E4E1D">
              <w:rPr>
                <w:rStyle w:val="Hyperlink"/>
                <w:noProof/>
              </w:rPr>
              <w:t>4.1</w:t>
            </w:r>
            <w:r w:rsidR="00E271DE">
              <w:rPr>
                <w:noProof/>
              </w:rPr>
              <w:tab/>
            </w:r>
            <w:r w:rsidR="00E271DE" w:rsidRPr="001E4E1D">
              <w:rPr>
                <w:rStyle w:val="Hyperlink"/>
                <w:noProof/>
              </w:rPr>
              <w:t>UART [À FAIRE]  AAAA-MM-JJ</w:t>
            </w:r>
            <w:r w:rsidR="00E271DE">
              <w:rPr>
                <w:noProof/>
                <w:webHidden/>
              </w:rPr>
              <w:tab/>
            </w:r>
            <w:r w:rsidR="009A66BF">
              <w:rPr>
                <w:noProof/>
                <w:webHidden/>
              </w:rPr>
              <w:fldChar w:fldCharType="begin"/>
            </w:r>
            <w:r w:rsidR="00E271DE">
              <w:rPr>
                <w:noProof/>
                <w:webHidden/>
              </w:rPr>
              <w:instrText xml:space="preserve"> PAGEREF _Toc196643093 \h </w:instrText>
            </w:r>
            <w:r w:rsidR="009A66BF">
              <w:rPr>
                <w:noProof/>
                <w:webHidden/>
              </w:rPr>
            </w:r>
            <w:r w:rsidR="009A66BF">
              <w:rPr>
                <w:noProof/>
                <w:webHidden/>
              </w:rPr>
              <w:fldChar w:fldCharType="separate"/>
            </w:r>
            <w:r w:rsidR="00E271DE">
              <w:rPr>
                <w:noProof/>
                <w:webHidden/>
              </w:rPr>
              <w:t>6</w:t>
            </w:r>
            <w:r w:rsidR="009A66BF">
              <w:rPr>
                <w:noProof/>
                <w:webHidden/>
              </w:rPr>
              <w:fldChar w:fldCharType="end"/>
            </w:r>
          </w:hyperlink>
        </w:p>
        <w:p w14:paraId="45FC0641" w14:textId="77777777" w:rsidR="00E271DE" w:rsidRDefault="00000000">
          <w:pPr>
            <w:pStyle w:val="TOC1"/>
            <w:tabs>
              <w:tab w:val="left" w:pos="440"/>
              <w:tab w:val="right" w:leader="dot" w:pos="10081"/>
            </w:tabs>
            <w:rPr>
              <w:noProof/>
            </w:rPr>
          </w:pPr>
          <w:hyperlink w:anchor="_Toc196643094" w:history="1">
            <w:r w:rsidR="00E271DE" w:rsidRPr="001E4E1D">
              <w:rPr>
                <w:rStyle w:val="Hyperlink"/>
                <w:noProof/>
              </w:rPr>
              <w:t>5</w:t>
            </w:r>
            <w:r w:rsidR="00E271DE">
              <w:rPr>
                <w:noProof/>
              </w:rPr>
              <w:tab/>
            </w:r>
            <w:r w:rsidR="00E271DE" w:rsidRPr="001E4E1D">
              <w:rPr>
                <w:rStyle w:val="Hyperlink"/>
                <w:noProof/>
              </w:rPr>
              <w:t>SECTION LIEN COMMUNICATION SANS FIL</w:t>
            </w:r>
            <w:r w:rsidR="00E271DE">
              <w:rPr>
                <w:noProof/>
                <w:webHidden/>
              </w:rPr>
              <w:tab/>
            </w:r>
            <w:r w:rsidR="009A66BF">
              <w:rPr>
                <w:noProof/>
                <w:webHidden/>
              </w:rPr>
              <w:fldChar w:fldCharType="begin"/>
            </w:r>
            <w:r w:rsidR="00E271DE">
              <w:rPr>
                <w:noProof/>
                <w:webHidden/>
              </w:rPr>
              <w:instrText xml:space="preserve"> PAGEREF _Toc196643094 \h </w:instrText>
            </w:r>
            <w:r w:rsidR="009A66BF">
              <w:rPr>
                <w:noProof/>
                <w:webHidden/>
              </w:rPr>
            </w:r>
            <w:r w:rsidR="009A66BF">
              <w:rPr>
                <w:noProof/>
                <w:webHidden/>
              </w:rPr>
              <w:fldChar w:fldCharType="separate"/>
            </w:r>
            <w:r w:rsidR="00E271DE">
              <w:rPr>
                <w:noProof/>
                <w:webHidden/>
              </w:rPr>
              <w:t>7</w:t>
            </w:r>
            <w:r w:rsidR="009A66BF">
              <w:rPr>
                <w:noProof/>
                <w:webHidden/>
              </w:rPr>
              <w:fldChar w:fldCharType="end"/>
            </w:r>
          </w:hyperlink>
        </w:p>
        <w:p w14:paraId="7088B38B" w14:textId="77777777" w:rsidR="00E271DE" w:rsidRDefault="00000000">
          <w:pPr>
            <w:pStyle w:val="TOC2"/>
            <w:tabs>
              <w:tab w:val="left" w:pos="880"/>
              <w:tab w:val="right" w:leader="dot" w:pos="10081"/>
            </w:tabs>
            <w:rPr>
              <w:noProof/>
            </w:rPr>
          </w:pPr>
          <w:hyperlink w:anchor="_Toc196643095" w:history="1">
            <w:r w:rsidR="00E271DE" w:rsidRPr="001E4E1D">
              <w:rPr>
                <w:rStyle w:val="Hyperlink"/>
                <w:noProof/>
              </w:rPr>
              <w:t>5.1</w:t>
            </w:r>
            <w:r w:rsidR="00E271DE">
              <w:rPr>
                <w:noProof/>
              </w:rPr>
              <w:tab/>
            </w:r>
            <w:r w:rsidR="00E271DE" w:rsidRPr="001E4E1D">
              <w:rPr>
                <w:rStyle w:val="Hyperlink"/>
                <w:noProof/>
              </w:rPr>
              <w:t>Section Bluetooth et appairage des devices [À FAIRE]  AAAA-MM-JJ</w:t>
            </w:r>
            <w:r w:rsidR="00E271DE">
              <w:rPr>
                <w:noProof/>
                <w:webHidden/>
              </w:rPr>
              <w:tab/>
            </w:r>
            <w:r w:rsidR="009A66BF">
              <w:rPr>
                <w:noProof/>
                <w:webHidden/>
              </w:rPr>
              <w:fldChar w:fldCharType="begin"/>
            </w:r>
            <w:r w:rsidR="00E271DE">
              <w:rPr>
                <w:noProof/>
                <w:webHidden/>
              </w:rPr>
              <w:instrText xml:space="preserve"> PAGEREF _Toc196643095 \h </w:instrText>
            </w:r>
            <w:r w:rsidR="009A66BF">
              <w:rPr>
                <w:noProof/>
                <w:webHidden/>
              </w:rPr>
            </w:r>
            <w:r w:rsidR="009A66BF">
              <w:rPr>
                <w:noProof/>
                <w:webHidden/>
              </w:rPr>
              <w:fldChar w:fldCharType="separate"/>
            </w:r>
            <w:r w:rsidR="00E271DE">
              <w:rPr>
                <w:noProof/>
                <w:webHidden/>
              </w:rPr>
              <w:t>7</w:t>
            </w:r>
            <w:r w:rsidR="009A66BF">
              <w:rPr>
                <w:noProof/>
                <w:webHidden/>
              </w:rPr>
              <w:fldChar w:fldCharType="end"/>
            </w:r>
          </w:hyperlink>
        </w:p>
        <w:p w14:paraId="475CC3B9" w14:textId="77777777" w:rsidR="00E271DE" w:rsidRDefault="00000000">
          <w:pPr>
            <w:pStyle w:val="TOC2"/>
            <w:tabs>
              <w:tab w:val="left" w:pos="880"/>
              <w:tab w:val="right" w:leader="dot" w:pos="10081"/>
            </w:tabs>
            <w:rPr>
              <w:noProof/>
            </w:rPr>
          </w:pPr>
          <w:hyperlink w:anchor="_Toc196643096" w:history="1">
            <w:r w:rsidR="00E271DE" w:rsidRPr="001E4E1D">
              <w:rPr>
                <w:rStyle w:val="Hyperlink"/>
                <w:noProof/>
              </w:rPr>
              <w:t>5.1</w:t>
            </w:r>
            <w:r w:rsidR="00E271DE">
              <w:rPr>
                <w:noProof/>
              </w:rPr>
              <w:tab/>
            </w:r>
            <w:r w:rsidR="00E271DE" w:rsidRPr="001E4E1D">
              <w:rPr>
                <w:rStyle w:val="Hyperlink"/>
                <w:noProof/>
              </w:rPr>
              <w:t>Section wifi  [À FAIRE]  AAAA-MM-JJ</w:t>
            </w:r>
            <w:r w:rsidR="00E271DE">
              <w:rPr>
                <w:noProof/>
                <w:webHidden/>
              </w:rPr>
              <w:tab/>
            </w:r>
            <w:r w:rsidR="009A66BF">
              <w:rPr>
                <w:noProof/>
                <w:webHidden/>
              </w:rPr>
              <w:fldChar w:fldCharType="begin"/>
            </w:r>
            <w:r w:rsidR="00E271DE">
              <w:rPr>
                <w:noProof/>
                <w:webHidden/>
              </w:rPr>
              <w:instrText xml:space="preserve"> PAGEREF _Toc196643096 \h </w:instrText>
            </w:r>
            <w:r w:rsidR="009A66BF">
              <w:rPr>
                <w:noProof/>
                <w:webHidden/>
              </w:rPr>
            </w:r>
            <w:r w:rsidR="009A66BF">
              <w:rPr>
                <w:noProof/>
                <w:webHidden/>
              </w:rPr>
              <w:fldChar w:fldCharType="separate"/>
            </w:r>
            <w:r w:rsidR="00E271DE">
              <w:rPr>
                <w:noProof/>
                <w:webHidden/>
              </w:rPr>
              <w:t>8</w:t>
            </w:r>
            <w:r w:rsidR="009A66BF">
              <w:rPr>
                <w:noProof/>
                <w:webHidden/>
              </w:rPr>
              <w:fldChar w:fldCharType="end"/>
            </w:r>
          </w:hyperlink>
        </w:p>
        <w:p w14:paraId="4CCD5D28" w14:textId="77777777" w:rsidR="00A65C52" w:rsidRPr="00FB2068" w:rsidRDefault="009A66BF">
          <w:pPr>
            <w:rPr>
              <w:lang w:val="fr-CA"/>
            </w:rPr>
          </w:pPr>
          <w:r w:rsidRPr="00FB2068">
            <w:rPr>
              <w:lang w:val="fr-CA"/>
            </w:rPr>
            <w:fldChar w:fldCharType="end"/>
          </w:r>
        </w:p>
      </w:sdtContent>
    </w:sdt>
    <w:p w14:paraId="7D7BB646" w14:textId="77777777" w:rsidR="008D27E2" w:rsidRPr="00FB2068" w:rsidRDefault="008D27E2">
      <w:pPr>
        <w:rPr>
          <w:rFonts w:ascii="Times New Roman" w:hAnsi="Times New Roman" w:cs="Times New Roman"/>
          <w:lang w:val="fr-CA"/>
        </w:rPr>
      </w:pPr>
      <w:r w:rsidRPr="00FB2068">
        <w:rPr>
          <w:rFonts w:ascii="Times New Roman" w:hAnsi="Times New Roman" w:cs="Times New Roman"/>
          <w:lang w:val="fr-CA"/>
        </w:rPr>
        <w:br w:type="page"/>
      </w:r>
    </w:p>
    <w:p w14:paraId="0E0C871B" w14:textId="77777777" w:rsidR="00EA1C41" w:rsidRPr="00FB2068" w:rsidRDefault="00EA1C41" w:rsidP="00EA1C41">
      <w:pPr>
        <w:rPr>
          <w:lang w:val="fr-CA"/>
        </w:rPr>
      </w:pPr>
      <w:bookmarkStart w:id="0" w:name="_Toc123886585"/>
    </w:p>
    <w:p w14:paraId="11A7CB09" w14:textId="77777777" w:rsidR="000A70F5" w:rsidRPr="00FB2068" w:rsidRDefault="00D94CF6" w:rsidP="00EA1C41">
      <w:pPr>
        <w:pStyle w:val="Heading1"/>
      </w:pPr>
      <w:bookmarkStart w:id="1" w:name="_Toc123886587"/>
      <w:r w:rsidRPr="00FB2068">
        <w:t xml:space="preserve"> </w:t>
      </w:r>
      <w:bookmarkStart w:id="2" w:name="_Toc196643085"/>
      <w:r w:rsidR="000B2303">
        <w:t>REVISION DE LOGICIEL OU DES LOGICIELS UTILISÉS</w:t>
      </w:r>
      <w:bookmarkEnd w:id="2"/>
    </w:p>
    <w:p w14:paraId="6D24E2E5" w14:textId="68C6737C" w:rsidR="000A70F5" w:rsidRPr="00FB2068" w:rsidRDefault="000B2303" w:rsidP="007D721E">
      <w:pPr>
        <w:pStyle w:val="Heading2"/>
      </w:pPr>
      <w:bookmarkStart w:id="3" w:name="_Toc196643086"/>
      <w:r>
        <w:t>Révision utilisée</w:t>
      </w:r>
      <w:r w:rsidR="008466FB">
        <w:t xml:space="preserve"> </w:t>
      </w:r>
      <w:r w:rsidR="008466FB" w:rsidRPr="00FB2068">
        <w:rPr>
          <w:highlight w:val="cyan"/>
        </w:rPr>
        <w:t xml:space="preserve">[À </w:t>
      </w:r>
      <w:proofErr w:type="gramStart"/>
      <w:r w:rsidR="008466FB" w:rsidRPr="00FB2068">
        <w:rPr>
          <w:highlight w:val="cyan"/>
        </w:rPr>
        <w:t xml:space="preserve">FAIRE]  </w:t>
      </w:r>
      <w:r w:rsidR="00C31FF9">
        <w:rPr>
          <w:highlight w:val="cyan"/>
        </w:rPr>
        <w:t>2025</w:t>
      </w:r>
      <w:proofErr w:type="gramEnd"/>
      <w:r w:rsidR="008466FB" w:rsidRPr="00FB2068">
        <w:rPr>
          <w:highlight w:val="cyan"/>
        </w:rPr>
        <w:t>-</w:t>
      </w:r>
      <w:r w:rsidR="00C31FF9">
        <w:rPr>
          <w:highlight w:val="cyan"/>
        </w:rPr>
        <w:t>05</w:t>
      </w:r>
      <w:r w:rsidR="008466FB" w:rsidRPr="00FB2068">
        <w:rPr>
          <w:highlight w:val="cyan"/>
        </w:rPr>
        <w:t>-</w:t>
      </w:r>
      <w:bookmarkEnd w:id="3"/>
      <w:r w:rsidR="00C31FF9">
        <w:t>12</w:t>
      </w:r>
    </w:p>
    <w:p w14:paraId="3B216819" w14:textId="77777777" w:rsidR="000A70F5" w:rsidRPr="00FB2068" w:rsidRDefault="000A70F5" w:rsidP="000A70F5">
      <w:pPr>
        <w:rPr>
          <w:lang w:val="fr-CA" w:eastAsia="fr-CA"/>
        </w:rPr>
      </w:pPr>
    </w:p>
    <w:p w14:paraId="0BA35922" w14:textId="77777777" w:rsidR="000A70F5" w:rsidRDefault="007A769B" w:rsidP="000A70F5">
      <w:pPr>
        <w:rPr>
          <w:lang w:val="fr-CA" w:eastAsia="fr-CA"/>
        </w:rPr>
      </w:pPr>
      <w:r>
        <w:rPr>
          <w:lang w:val="fr-CA" w:eastAsia="fr-CA"/>
        </w:rPr>
        <w:t>Jouter le nom et la version du logiciel utilisé.</w:t>
      </w:r>
    </w:p>
    <w:p w14:paraId="149F1CDC" w14:textId="5438F939" w:rsidR="007D721E" w:rsidRDefault="00C31FF9" w:rsidP="000A70F5">
      <w:pPr>
        <w:rPr>
          <w:lang w:val="fr-CA" w:eastAsia="fr-CA"/>
        </w:rPr>
      </w:pPr>
      <w:r>
        <w:rPr>
          <w:lang w:val="fr-CA" w:eastAsia="fr-CA"/>
        </w:rPr>
        <w:t xml:space="preserve">Linux Debian ou </w:t>
      </w:r>
      <w:proofErr w:type="spellStart"/>
      <w:r>
        <w:rPr>
          <w:lang w:val="fr-CA" w:eastAsia="fr-CA"/>
        </w:rPr>
        <w:t>Gentoo</w:t>
      </w:r>
      <w:proofErr w:type="spellEnd"/>
    </w:p>
    <w:p w14:paraId="4F99EB1F" w14:textId="77777777" w:rsidR="007D721E" w:rsidRDefault="007D721E" w:rsidP="000A70F5">
      <w:pPr>
        <w:rPr>
          <w:lang w:val="fr-CA" w:eastAsia="fr-CA"/>
        </w:rPr>
      </w:pPr>
    </w:p>
    <w:p w14:paraId="5EDDE4FE" w14:textId="77777777" w:rsidR="007D721E" w:rsidRDefault="007D721E" w:rsidP="000A70F5">
      <w:pPr>
        <w:rPr>
          <w:lang w:val="fr-CA" w:eastAsia="fr-CA"/>
        </w:rPr>
      </w:pPr>
    </w:p>
    <w:p w14:paraId="01A6D139" w14:textId="77777777" w:rsidR="007D721E" w:rsidRPr="00FB2068" w:rsidRDefault="007D721E" w:rsidP="000A70F5">
      <w:pPr>
        <w:rPr>
          <w:lang w:val="fr-CA" w:eastAsia="fr-CA"/>
        </w:rPr>
      </w:pPr>
    </w:p>
    <w:p w14:paraId="77B52F3A" w14:textId="77777777" w:rsidR="000A70F5" w:rsidRPr="00FB2068" w:rsidRDefault="000A70F5" w:rsidP="000A70F5">
      <w:pPr>
        <w:rPr>
          <w:lang w:val="fr-CA" w:eastAsia="fr-CA"/>
        </w:rPr>
      </w:pPr>
    </w:p>
    <w:p w14:paraId="7CE1B4C3" w14:textId="77777777" w:rsidR="00D94CF6" w:rsidRPr="00FB2068" w:rsidRDefault="00D94CF6" w:rsidP="00EA1C41">
      <w:pPr>
        <w:pStyle w:val="Heading1"/>
      </w:pPr>
      <w:bookmarkStart w:id="4" w:name="_Toc196643087"/>
      <w:r w:rsidRPr="00FB2068">
        <w:t xml:space="preserve">SECTION </w:t>
      </w:r>
      <w:r w:rsidR="007A769B">
        <w:t>DÉMARRAGE.</w:t>
      </w:r>
      <w:bookmarkEnd w:id="4"/>
    </w:p>
    <w:p w14:paraId="79E08968" w14:textId="77777777" w:rsidR="00F65944" w:rsidRPr="00FB2068" w:rsidRDefault="008D4A19" w:rsidP="00F65944">
      <w:pPr>
        <w:pStyle w:val="Heading2"/>
      </w:pPr>
      <w:bookmarkStart w:id="5" w:name="_Toc123886588"/>
      <w:bookmarkStart w:id="6" w:name="_Toc196643088"/>
      <w:proofErr w:type="gramStart"/>
      <w:r>
        <w:t xml:space="preserve">Essais </w:t>
      </w:r>
      <w:r w:rsidRPr="00FB2068">
        <w:t xml:space="preserve"> </w:t>
      </w:r>
      <w:r w:rsidR="007A769B">
        <w:t>#</w:t>
      </w:r>
      <w:proofErr w:type="gramEnd"/>
      <w:r w:rsidR="007A769B">
        <w:t xml:space="preserve"> 1</w:t>
      </w:r>
      <w:r w:rsidR="00F65944" w:rsidRPr="00FB2068">
        <w:t xml:space="preserve"> </w:t>
      </w:r>
      <w:bookmarkEnd w:id="5"/>
      <w:r w:rsidR="00F65944" w:rsidRPr="00FB2068">
        <w:rPr>
          <w:highlight w:val="cyan"/>
        </w:rPr>
        <w:t>[À FAIRE]  AAAA-MM-JJ</w:t>
      </w:r>
      <w:bookmarkEnd w:id="6"/>
    </w:p>
    <w:p w14:paraId="360462A1" w14:textId="77777777" w:rsidR="00F65944" w:rsidRPr="00FB2068" w:rsidRDefault="00F65944" w:rsidP="00F65944">
      <w:pPr>
        <w:rPr>
          <w:b/>
          <w:bCs/>
          <w:lang w:val="fr-CA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973"/>
        <w:gridCol w:w="1851"/>
        <w:gridCol w:w="2800"/>
        <w:gridCol w:w="1243"/>
      </w:tblGrid>
      <w:tr w:rsidR="00F65944" w:rsidRPr="00FB2068" w14:paraId="5DB30E63" w14:textId="77777777" w:rsidTr="00DA62FE">
        <w:trPr>
          <w:cantSplit/>
          <w:tblHeader/>
          <w:jc w:val="center"/>
        </w:trPr>
        <w:tc>
          <w:tcPr>
            <w:tcW w:w="52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487A1A" w14:textId="77777777" w:rsidR="002F2AFF" w:rsidRPr="00FB2068" w:rsidRDefault="002F2AFF" w:rsidP="002F2A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ÉLÉMENT À TESTER</w:t>
            </w:r>
          </w:p>
          <w:p w14:paraId="34811974" w14:textId="77777777" w:rsidR="00F65944" w:rsidRPr="00FB2068" w:rsidRDefault="002F2AFF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 xml:space="preserve"> </w:t>
            </w:r>
            <w:r w:rsidR="00F65944" w:rsidRPr="00FB2068">
              <w:rPr>
                <w:b/>
                <w:bCs/>
              </w:rPr>
              <w:t>(DESCRIPTION)</w:t>
            </w:r>
          </w:p>
        </w:tc>
        <w:tc>
          <w:tcPr>
            <w:tcW w:w="38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BA4118" w14:textId="77777777" w:rsidR="00F65944" w:rsidRPr="00FB2068" w:rsidRDefault="00F65944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CONDITIONS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601A46" w14:textId="77777777" w:rsidR="00F65944" w:rsidRPr="00FB2068" w:rsidRDefault="00F65944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CRITÈRES</w:t>
            </w:r>
          </w:p>
        </w:tc>
        <w:tc>
          <w:tcPr>
            <w:tcW w:w="83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DCC021" w14:textId="77777777" w:rsidR="00F65944" w:rsidRPr="00FB2068" w:rsidRDefault="00F65944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MESURES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C37D84" w14:textId="77777777" w:rsidR="00F65944" w:rsidRPr="00FB2068" w:rsidRDefault="00F65944" w:rsidP="00DA62FE">
            <w:pPr>
              <w:jc w:val="center"/>
              <w:rPr>
                <w:b/>
                <w:bCs/>
              </w:rPr>
            </w:pPr>
            <w:r w:rsidRPr="00FB2068">
              <w:rPr>
                <w:b/>
                <w:bCs/>
              </w:rPr>
              <w:t>RÉSULTATS</w:t>
            </w:r>
          </w:p>
        </w:tc>
      </w:tr>
      <w:tr w:rsidR="00F65944" w:rsidRPr="00C31FF9" w14:paraId="4565215E" w14:textId="77777777" w:rsidTr="00C31FF9">
        <w:trPr>
          <w:trHeight w:hRule="exact" w:val="1596"/>
          <w:jc w:val="center"/>
        </w:trPr>
        <w:tc>
          <w:tcPr>
            <w:tcW w:w="5230" w:type="dxa"/>
            <w:tcBorders>
              <w:top w:val="double" w:sz="4" w:space="0" w:color="auto"/>
            </w:tcBorders>
            <w:vAlign w:val="center"/>
          </w:tcPr>
          <w:p w14:paraId="393BD936" w14:textId="7D6D3565" w:rsidR="00F65944" w:rsidRPr="00FB2068" w:rsidRDefault="00E51058" w:rsidP="00DA62FE">
            <w:r>
              <w:t xml:space="preserve">APPUYER SUR LE BOUTON </w:t>
            </w:r>
            <w:r w:rsidR="00C31FF9">
              <w:t>de démarrage</w:t>
            </w:r>
          </w:p>
        </w:tc>
        <w:tc>
          <w:tcPr>
            <w:tcW w:w="3868" w:type="dxa"/>
            <w:tcBorders>
              <w:top w:val="double" w:sz="4" w:space="0" w:color="auto"/>
            </w:tcBorders>
            <w:vAlign w:val="center"/>
          </w:tcPr>
          <w:p w14:paraId="4808C003" w14:textId="77777777" w:rsidR="00F65944" w:rsidRPr="00FB2068" w:rsidRDefault="00F65944" w:rsidP="00DA62FE"/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12BB134D" w14:textId="082DD986" w:rsidR="00F65944" w:rsidRDefault="00E51058" w:rsidP="00DA62FE">
            <w:r>
              <w:t>DEL D</w:t>
            </w:r>
            <w:r w:rsidR="00C31FF9">
              <w:t>2</w:t>
            </w:r>
            <w:r>
              <w:t xml:space="preserve"> s’allume.</w:t>
            </w:r>
          </w:p>
          <w:p w14:paraId="2DE02D24" w14:textId="40AC5554" w:rsidR="00E51058" w:rsidRPr="00FB2068" w:rsidRDefault="00E51058" w:rsidP="00DA62FE">
            <w:r>
              <w:t xml:space="preserve">Écran affiche </w:t>
            </w:r>
            <w:r w:rsidR="00C31FF9">
              <w:t>le logo de linux puis le bureau</w:t>
            </w:r>
          </w:p>
        </w:tc>
        <w:tc>
          <w:tcPr>
            <w:tcW w:w="8323" w:type="dxa"/>
            <w:tcBorders>
              <w:top w:val="double" w:sz="4" w:space="0" w:color="auto"/>
            </w:tcBorders>
            <w:vAlign w:val="center"/>
          </w:tcPr>
          <w:p w14:paraId="0C309273" w14:textId="77777777" w:rsidR="00F65944" w:rsidRPr="00FB2068" w:rsidRDefault="00F65944" w:rsidP="00DA62FE">
            <w:pPr>
              <w:jc w:val="center"/>
            </w:pPr>
          </w:p>
        </w:tc>
        <w:tc>
          <w:tcPr>
            <w:tcW w:w="1175" w:type="dxa"/>
            <w:tcBorders>
              <w:top w:val="double" w:sz="4" w:space="0" w:color="auto"/>
            </w:tcBorders>
            <w:vAlign w:val="center"/>
          </w:tcPr>
          <w:p w14:paraId="3E6F0D7C" w14:textId="77777777" w:rsidR="00F65944" w:rsidRPr="00FB2068" w:rsidRDefault="00F65944" w:rsidP="00DA62FE">
            <w:pPr>
              <w:jc w:val="center"/>
            </w:pPr>
          </w:p>
        </w:tc>
      </w:tr>
      <w:tr w:rsidR="00F65944" w:rsidRPr="00C31FF9" w14:paraId="6BFE100C" w14:textId="77777777" w:rsidTr="00DA62FE">
        <w:trPr>
          <w:trHeight w:hRule="exact" w:val="408"/>
          <w:jc w:val="center"/>
        </w:trPr>
        <w:tc>
          <w:tcPr>
            <w:tcW w:w="5230" w:type="dxa"/>
            <w:vAlign w:val="center"/>
          </w:tcPr>
          <w:p w14:paraId="53BDEC63" w14:textId="77777777" w:rsidR="00F65944" w:rsidRPr="00FB2068" w:rsidRDefault="00F65944" w:rsidP="00DA62FE">
            <w:pPr>
              <w:rPr>
                <w:sz w:val="18"/>
                <w:szCs w:val="18"/>
              </w:rPr>
            </w:pPr>
          </w:p>
        </w:tc>
        <w:tc>
          <w:tcPr>
            <w:tcW w:w="3868" w:type="dxa"/>
            <w:vAlign w:val="center"/>
          </w:tcPr>
          <w:p w14:paraId="3822789E" w14:textId="77777777" w:rsidR="00F65944" w:rsidRPr="00FB2068" w:rsidRDefault="00F65944" w:rsidP="00DA62FE"/>
        </w:tc>
        <w:tc>
          <w:tcPr>
            <w:tcW w:w="4394" w:type="dxa"/>
            <w:vAlign w:val="center"/>
          </w:tcPr>
          <w:p w14:paraId="1D7A1965" w14:textId="77777777" w:rsidR="00F65944" w:rsidRPr="00FB2068" w:rsidRDefault="00F65944" w:rsidP="00DA62FE"/>
        </w:tc>
        <w:tc>
          <w:tcPr>
            <w:tcW w:w="8323" w:type="dxa"/>
            <w:vAlign w:val="center"/>
          </w:tcPr>
          <w:p w14:paraId="702D02EB" w14:textId="77777777" w:rsidR="00F65944" w:rsidRPr="00FB2068" w:rsidRDefault="00F65944" w:rsidP="00DA62FE">
            <w:pPr>
              <w:jc w:val="center"/>
            </w:pPr>
          </w:p>
        </w:tc>
        <w:tc>
          <w:tcPr>
            <w:tcW w:w="1175" w:type="dxa"/>
            <w:vAlign w:val="center"/>
          </w:tcPr>
          <w:p w14:paraId="09D5D94D" w14:textId="77777777" w:rsidR="00F65944" w:rsidRPr="00FB2068" w:rsidRDefault="00F65944" w:rsidP="00DA62FE">
            <w:pPr>
              <w:jc w:val="center"/>
            </w:pPr>
          </w:p>
        </w:tc>
      </w:tr>
      <w:tr w:rsidR="00F65944" w:rsidRPr="00C31FF9" w14:paraId="6795C30D" w14:textId="77777777" w:rsidTr="00DA62FE">
        <w:trPr>
          <w:trHeight w:hRule="exact" w:val="470"/>
          <w:jc w:val="center"/>
        </w:trPr>
        <w:tc>
          <w:tcPr>
            <w:tcW w:w="5230" w:type="dxa"/>
            <w:vAlign w:val="center"/>
          </w:tcPr>
          <w:p w14:paraId="0CBA9B97" w14:textId="77777777" w:rsidR="00F65944" w:rsidRPr="00FB2068" w:rsidRDefault="00F65944" w:rsidP="00DA62FE">
            <w:pPr>
              <w:rPr>
                <w:sz w:val="18"/>
                <w:szCs w:val="18"/>
              </w:rPr>
            </w:pPr>
          </w:p>
        </w:tc>
        <w:tc>
          <w:tcPr>
            <w:tcW w:w="3868" w:type="dxa"/>
            <w:vAlign w:val="center"/>
          </w:tcPr>
          <w:p w14:paraId="6DEFB3D0" w14:textId="77777777" w:rsidR="00F65944" w:rsidRPr="00FB2068" w:rsidRDefault="00F65944" w:rsidP="00DA62FE"/>
        </w:tc>
        <w:tc>
          <w:tcPr>
            <w:tcW w:w="4394" w:type="dxa"/>
            <w:vAlign w:val="center"/>
          </w:tcPr>
          <w:p w14:paraId="1FD2291A" w14:textId="77777777" w:rsidR="00F65944" w:rsidRPr="00FB2068" w:rsidRDefault="00F65944" w:rsidP="00DA62FE"/>
        </w:tc>
        <w:tc>
          <w:tcPr>
            <w:tcW w:w="8323" w:type="dxa"/>
            <w:vAlign w:val="center"/>
          </w:tcPr>
          <w:p w14:paraId="5C7F8BB5" w14:textId="77777777" w:rsidR="00F65944" w:rsidRPr="00FB2068" w:rsidRDefault="00F65944" w:rsidP="00DA62FE">
            <w:pPr>
              <w:jc w:val="center"/>
            </w:pPr>
          </w:p>
        </w:tc>
        <w:tc>
          <w:tcPr>
            <w:tcW w:w="1175" w:type="dxa"/>
            <w:vAlign w:val="center"/>
          </w:tcPr>
          <w:p w14:paraId="241F809D" w14:textId="77777777" w:rsidR="00F65944" w:rsidRPr="00FB2068" w:rsidRDefault="00F65944" w:rsidP="00DA62FE">
            <w:pPr>
              <w:jc w:val="center"/>
            </w:pPr>
          </w:p>
        </w:tc>
      </w:tr>
      <w:tr w:rsidR="00F65944" w:rsidRPr="00C31FF9" w14:paraId="0D9590DA" w14:textId="77777777" w:rsidTr="00DA62FE">
        <w:trPr>
          <w:trHeight w:hRule="exact" w:val="408"/>
          <w:jc w:val="center"/>
        </w:trPr>
        <w:tc>
          <w:tcPr>
            <w:tcW w:w="5230" w:type="dxa"/>
            <w:vAlign w:val="center"/>
          </w:tcPr>
          <w:p w14:paraId="7768B684" w14:textId="77777777" w:rsidR="00F65944" w:rsidRPr="00FB2068" w:rsidRDefault="00F65944" w:rsidP="00DA62FE">
            <w:pPr>
              <w:rPr>
                <w:sz w:val="18"/>
                <w:szCs w:val="18"/>
              </w:rPr>
            </w:pPr>
          </w:p>
        </w:tc>
        <w:tc>
          <w:tcPr>
            <w:tcW w:w="3868" w:type="dxa"/>
            <w:vAlign w:val="center"/>
          </w:tcPr>
          <w:p w14:paraId="072EDC45" w14:textId="77777777" w:rsidR="00F65944" w:rsidRPr="00FB2068" w:rsidRDefault="00F65944" w:rsidP="00DA62FE"/>
        </w:tc>
        <w:tc>
          <w:tcPr>
            <w:tcW w:w="4394" w:type="dxa"/>
            <w:vAlign w:val="center"/>
          </w:tcPr>
          <w:p w14:paraId="2BC4EF5A" w14:textId="77777777" w:rsidR="00F65944" w:rsidRPr="00FB2068" w:rsidRDefault="00F65944" w:rsidP="00DA62FE"/>
        </w:tc>
        <w:tc>
          <w:tcPr>
            <w:tcW w:w="8323" w:type="dxa"/>
            <w:vAlign w:val="center"/>
          </w:tcPr>
          <w:p w14:paraId="3D1F1095" w14:textId="77777777" w:rsidR="00F65944" w:rsidRPr="00FB2068" w:rsidRDefault="00F65944" w:rsidP="00DA62FE">
            <w:pPr>
              <w:jc w:val="center"/>
            </w:pPr>
          </w:p>
        </w:tc>
        <w:tc>
          <w:tcPr>
            <w:tcW w:w="1175" w:type="dxa"/>
            <w:vAlign w:val="center"/>
          </w:tcPr>
          <w:p w14:paraId="6BCC0981" w14:textId="77777777" w:rsidR="00F65944" w:rsidRPr="00FB2068" w:rsidRDefault="00F65944" w:rsidP="00DA62FE">
            <w:pPr>
              <w:jc w:val="center"/>
            </w:pPr>
          </w:p>
        </w:tc>
      </w:tr>
      <w:tr w:rsidR="00F65944" w:rsidRPr="00C31FF9" w14:paraId="007990E9" w14:textId="77777777" w:rsidTr="00DA62FE">
        <w:trPr>
          <w:trHeight w:hRule="exact" w:val="530"/>
          <w:jc w:val="center"/>
        </w:trPr>
        <w:tc>
          <w:tcPr>
            <w:tcW w:w="5230" w:type="dxa"/>
            <w:vAlign w:val="center"/>
          </w:tcPr>
          <w:p w14:paraId="3DE2BFC1" w14:textId="77777777" w:rsidR="00F65944" w:rsidRPr="00FB2068" w:rsidRDefault="00F65944" w:rsidP="00DA62FE">
            <w:pPr>
              <w:rPr>
                <w:sz w:val="18"/>
                <w:szCs w:val="18"/>
              </w:rPr>
            </w:pPr>
          </w:p>
        </w:tc>
        <w:tc>
          <w:tcPr>
            <w:tcW w:w="3868" w:type="dxa"/>
            <w:vAlign w:val="center"/>
          </w:tcPr>
          <w:p w14:paraId="3EE330AC" w14:textId="77777777" w:rsidR="00F65944" w:rsidRPr="00FB2068" w:rsidRDefault="00F65944" w:rsidP="00DA62FE"/>
        </w:tc>
        <w:tc>
          <w:tcPr>
            <w:tcW w:w="4394" w:type="dxa"/>
            <w:vAlign w:val="center"/>
          </w:tcPr>
          <w:p w14:paraId="2CCEFCFE" w14:textId="77777777" w:rsidR="00F65944" w:rsidRPr="00FB2068" w:rsidRDefault="00F65944" w:rsidP="00DA62FE"/>
        </w:tc>
        <w:tc>
          <w:tcPr>
            <w:tcW w:w="8323" w:type="dxa"/>
            <w:vAlign w:val="center"/>
          </w:tcPr>
          <w:p w14:paraId="1BCC7331" w14:textId="77777777" w:rsidR="00F65944" w:rsidRPr="00FB2068" w:rsidRDefault="00F65944" w:rsidP="00DA62FE">
            <w:pPr>
              <w:jc w:val="center"/>
            </w:pPr>
          </w:p>
        </w:tc>
        <w:tc>
          <w:tcPr>
            <w:tcW w:w="1175" w:type="dxa"/>
            <w:vAlign w:val="center"/>
          </w:tcPr>
          <w:p w14:paraId="0D6BED41" w14:textId="77777777" w:rsidR="00F65944" w:rsidRPr="00FB2068" w:rsidRDefault="00F65944" w:rsidP="00DA62FE">
            <w:pPr>
              <w:jc w:val="center"/>
            </w:pPr>
          </w:p>
        </w:tc>
      </w:tr>
      <w:tr w:rsidR="00F65944" w:rsidRPr="00C31FF9" w14:paraId="42D37192" w14:textId="77777777" w:rsidTr="00DA62FE">
        <w:trPr>
          <w:trHeight w:hRule="exact" w:val="850"/>
          <w:jc w:val="center"/>
        </w:trPr>
        <w:tc>
          <w:tcPr>
            <w:tcW w:w="5230" w:type="dxa"/>
            <w:vAlign w:val="center"/>
          </w:tcPr>
          <w:p w14:paraId="52B8FA42" w14:textId="77777777" w:rsidR="00F65944" w:rsidRPr="00FB2068" w:rsidRDefault="00F65944" w:rsidP="00DA62FE">
            <w:pPr>
              <w:rPr>
                <w:sz w:val="18"/>
                <w:szCs w:val="18"/>
              </w:rPr>
            </w:pPr>
          </w:p>
        </w:tc>
        <w:tc>
          <w:tcPr>
            <w:tcW w:w="3868" w:type="dxa"/>
            <w:vAlign w:val="center"/>
          </w:tcPr>
          <w:p w14:paraId="1D6597FD" w14:textId="77777777" w:rsidR="00F65944" w:rsidRPr="00FB2068" w:rsidRDefault="00F65944" w:rsidP="00DA62FE">
            <w:pPr>
              <w:jc w:val="center"/>
            </w:pPr>
          </w:p>
        </w:tc>
        <w:tc>
          <w:tcPr>
            <w:tcW w:w="4394" w:type="dxa"/>
            <w:vAlign w:val="center"/>
          </w:tcPr>
          <w:p w14:paraId="5D8473F7" w14:textId="77777777" w:rsidR="00F65944" w:rsidRPr="00FB2068" w:rsidRDefault="00F65944" w:rsidP="00DA62FE"/>
        </w:tc>
        <w:tc>
          <w:tcPr>
            <w:tcW w:w="8323" w:type="dxa"/>
            <w:vAlign w:val="center"/>
          </w:tcPr>
          <w:p w14:paraId="3D61A744" w14:textId="77777777" w:rsidR="00F65944" w:rsidRPr="00FB2068" w:rsidRDefault="00F65944" w:rsidP="00DA62FE">
            <w:pPr>
              <w:jc w:val="center"/>
            </w:pPr>
          </w:p>
        </w:tc>
        <w:tc>
          <w:tcPr>
            <w:tcW w:w="1175" w:type="dxa"/>
            <w:vAlign w:val="center"/>
          </w:tcPr>
          <w:p w14:paraId="665AC20E" w14:textId="77777777" w:rsidR="00F65944" w:rsidRPr="00FB2068" w:rsidRDefault="00F65944" w:rsidP="00DA62FE">
            <w:pPr>
              <w:jc w:val="center"/>
            </w:pPr>
          </w:p>
        </w:tc>
      </w:tr>
    </w:tbl>
    <w:p w14:paraId="44B8C9C0" w14:textId="77777777" w:rsidR="00F65944" w:rsidRPr="00FB2068" w:rsidRDefault="00F65944" w:rsidP="00F65944">
      <w:pPr>
        <w:pStyle w:val="Heading2"/>
        <w:numPr>
          <w:ilvl w:val="0"/>
          <w:numId w:val="0"/>
        </w:numPr>
        <w:ind w:left="717" w:hanging="576"/>
      </w:pPr>
    </w:p>
    <w:bookmarkEnd w:id="1"/>
    <w:p w14:paraId="0020B12E" w14:textId="77777777" w:rsidR="00EA1C41" w:rsidRPr="00FB2068" w:rsidRDefault="00EA1C41" w:rsidP="00EA1C41">
      <w:pPr>
        <w:rPr>
          <w:lang w:val="fr-CA"/>
        </w:rPr>
      </w:pPr>
    </w:p>
    <w:p w14:paraId="0139F0CE" w14:textId="77777777" w:rsidR="00EA1C41" w:rsidRPr="00FB2068" w:rsidRDefault="00EA1C41" w:rsidP="00933E23">
      <w:pPr>
        <w:pStyle w:val="Heading1"/>
        <w:numPr>
          <w:ilvl w:val="0"/>
          <w:numId w:val="0"/>
        </w:numPr>
        <w:ind w:left="432" w:hanging="432"/>
      </w:pPr>
    </w:p>
    <w:p w14:paraId="26D7C011" w14:textId="77777777" w:rsidR="00604A5A" w:rsidRPr="00FB2068" w:rsidRDefault="00604A5A" w:rsidP="00604A5A">
      <w:pPr>
        <w:pStyle w:val="Heading1"/>
      </w:pPr>
      <w:bookmarkStart w:id="7" w:name="_Toc196643089"/>
      <w:r w:rsidRPr="00FB2068">
        <w:t xml:space="preserve">SECTION </w:t>
      </w:r>
      <w:r w:rsidR="007A769B">
        <w:t>AFFICHAGE</w:t>
      </w:r>
      <w:bookmarkEnd w:id="7"/>
      <w:r w:rsidR="007A769B">
        <w:t xml:space="preserve"> </w:t>
      </w:r>
      <w:r w:rsidRPr="00FB2068">
        <w:t xml:space="preserve"> </w:t>
      </w:r>
    </w:p>
    <w:p w14:paraId="3DF01AFD" w14:textId="77777777" w:rsidR="00995A1E" w:rsidRPr="00FB2068" w:rsidRDefault="008D4A19" w:rsidP="00604A5A">
      <w:pPr>
        <w:pStyle w:val="Heading2"/>
      </w:pPr>
      <w:bookmarkStart w:id="8" w:name="_Toc196643090"/>
      <w:r>
        <w:t>Essais # 1</w:t>
      </w:r>
      <w:r w:rsidR="00995A1E" w:rsidRPr="00FB2068">
        <w:t xml:space="preserve"> </w:t>
      </w:r>
      <w:bookmarkEnd w:id="0"/>
      <w:r w:rsidR="00E97CAE" w:rsidRPr="00FB2068">
        <w:rPr>
          <w:highlight w:val="cyan"/>
        </w:rPr>
        <w:t>[</w:t>
      </w:r>
      <w:r w:rsidR="00083280" w:rsidRPr="00FB2068">
        <w:rPr>
          <w:highlight w:val="cyan"/>
        </w:rPr>
        <w:t xml:space="preserve">À </w:t>
      </w:r>
      <w:proofErr w:type="gramStart"/>
      <w:r w:rsidR="00083280" w:rsidRPr="00FB2068">
        <w:rPr>
          <w:highlight w:val="cyan"/>
        </w:rPr>
        <w:t>FAIRE]  AAAA</w:t>
      </w:r>
      <w:proofErr w:type="gramEnd"/>
      <w:r w:rsidR="00083280" w:rsidRPr="00FB2068">
        <w:rPr>
          <w:highlight w:val="cyan"/>
        </w:rPr>
        <w:t>-MM-JJ</w:t>
      </w:r>
      <w:bookmarkEnd w:id="8"/>
    </w:p>
    <w:p w14:paraId="3F482DA8" w14:textId="77777777" w:rsidR="00995A1E" w:rsidRPr="00FB2068" w:rsidRDefault="007A769B" w:rsidP="00995A1E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 DÉCRIRE LE COMPORTAMENT DU LOGICIEL ET LES RÉSULTATS ATTENDUS.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941"/>
        <w:gridCol w:w="1801"/>
        <w:gridCol w:w="2653"/>
        <w:gridCol w:w="1525"/>
      </w:tblGrid>
      <w:tr w:rsidR="00995A1E" w:rsidRPr="00FB2068" w14:paraId="48D5E276" w14:textId="77777777" w:rsidTr="00083280">
        <w:trPr>
          <w:cantSplit/>
          <w:tblHeader/>
          <w:jc w:val="center"/>
        </w:trPr>
        <w:tc>
          <w:tcPr>
            <w:tcW w:w="2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0C6663" w14:textId="77777777" w:rsidR="00995A1E" w:rsidRPr="00FB2068" w:rsidRDefault="00E97CAE" w:rsidP="00BB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ÉLÉMENT À TESTER</w:t>
            </w:r>
          </w:p>
          <w:p w14:paraId="29C0D46F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(DESCRIPTION)</w:t>
            </w:r>
          </w:p>
        </w:tc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A27273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ONDITIONS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0D9499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RITÈRES</w:t>
            </w:r>
          </w:p>
        </w:tc>
        <w:tc>
          <w:tcPr>
            <w:tcW w:w="2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0A7DDC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MESURES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8B3751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RÉSULTATS</w:t>
            </w:r>
          </w:p>
        </w:tc>
      </w:tr>
      <w:tr w:rsidR="00995A1E" w:rsidRPr="00FB2068" w14:paraId="652D19F0" w14:textId="77777777" w:rsidTr="00083280">
        <w:trPr>
          <w:trHeight w:hRule="exact" w:val="2490"/>
          <w:jc w:val="center"/>
        </w:trPr>
        <w:tc>
          <w:tcPr>
            <w:tcW w:w="2440" w:type="dxa"/>
            <w:tcBorders>
              <w:top w:val="double" w:sz="4" w:space="0" w:color="auto"/>
            </w:tcBorders>
            <w:vAlign w:val="center"/>
          </w:tcPr>
          <w:p w14:paraId="505DA002" w14:textId="77777777" w:rsidR="00995A1E" w:rsidRPr="00FB2068" w:rsidRDefault="00D8299D" w:rsidP="00BB1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uyer sur la flèche </w:t>
            </w:r>
            <w:proofErr w:type="spellStart"/>
            <w:r>
              <w:rPr>
                <w:rFonts w:ascii="Times New Roman" w:hAnsi="Times New Roman" w:cs="Times New Roman"/>
              </w:rPr>
              <w:t>xy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32D05015" w14:textId="77777777" w:rsidR="00995A1E" w:rsidRPr="00FB2068" w:rsidRDefault="00995A1E" w:rsidP="00BB1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7C9D09EB" w14:textId="77777777" w:rsidR="00995A1E" w:rsidRPr="00FB2068" w:rsidRDefault="00D8299D" w:rsidP="00BB1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Écran affiche </w:t>
            </w: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0" w:type="dxa"/>
            <w:tcBorders>
              <w:top w:val="double" w:sz="4" w:space="0" w:color="auto"/>
            </w:tcBorders>
            <w:vAlign w:val="center"/>
          </w:tcPr>
          <w:p w14:paraId="2F9289D6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23BEAE30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A1E" w:rsidRPr="00FB2068" w14:paraId="669D0716" w14:textId="77777777" w:rsidTr="00083280">
        <w:trPr>
          <w:trHeight w:hRule="exact" w:val="969"/>
          <w:jc w:val="center"/>
        </w:trPr>
        <w:tc>
          <w:tcPr>
            <w:tcW w:w="2440" w:type="dxa"/>
            <w:vAlign w:val="center"/>
          </w:tcPr>
          <w:p w14:paraId="0E48F65D" w14:textId="77777777" w:rsidR="00995A1E" w:rsidRPr="00FB2068" w:rsidRDefault="00995A1E" w:rsidP="00BF17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20201006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09137F8A" w14:textId="77777777" w:rsidR="00995A1E" w:rsidRPr="00FB2068" w:rsidRDefault="00995A1E" w:rsidP="00BB1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4C107DF1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2FBC51DB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A1E" w:rsidRPr="00FB2068" w14:paraId="3A41E69A" w14:textId="77777777" w:rsidTr="00083280">
        <w:trPr>
          <w:trHeight w:hRule="exact" w:val="428"/>
          <w:jc w:val="center"/>
        </w:trPr>
        <w:tc>
          <w:tcPr>
            <w:tcW w:w="2440" w:type="dxa"/>
            <w:vAlign w:val="center"/>
          </w:tcPr>
          <w:p w14:paraId="3125D09A" w14:textId="77777777" w:rsidR="00995A1E" w:rsidRPr="00FB2068" w:rsidRDefault="00995A1E" w:rsidP="00BB16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12C07638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7C8406C0" w14:textId="77777777" w:rsidR="00995A1E" w:rsidRPr="00FB2068" w:rsidRDefault="00995A1E" w:rsidP="00BB1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7003EDBB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61C4140B" w14:textId="77777777" w:rsidR="00995A1E" w:rsidRPr="00FB2068" w:rsidRDefault="00995A1E" w:rsidP="00BB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387E69" w14:textId="77777777" w:rsidR="00995A1E" w:rsidRPr="00FB2068" w:rsidRDefault="00995A1E" w:rsidP="00995A1E">
      <w:pPr>
        <w:rPr>
          <w:rFonts w:ascii="Times New Roman" w:hAnsi="Times New Roman" w:cs="Times New Roman"/>
          <w:lang w:val="fr-CA"/>
        </w:rPr>
      </w:pPr>
    </w:p>
    <w:p w14:paraId="4B563B2A" w14:textId="77777777" w:rsidR="00094640" w:rsidRDefault="00094640" w:rsidP="00995A1E">
      <w:pPr>
        <w:rPr>
          <w:rFonts w:ascii="Times New Roman" w:hAnsi="Times New Roman" w:cs="Times New Roman"/>
          <w:lang w:val="fr-CA"/>
        </w:rPr>
      </w:pPr>
    </w:p>
    <w:p w14:paraId="46289CDD" w14:textId="77777777" w:rsidR="007A769B" w:rsidRDefault="007A769B" w:rsidP="00995A1E">
      <w:pPr>
        <w:rPr>
          <w:rFonts w:ascii="Times New Roman" w:hAnsi="Times New Roman" w:cs="Times New Roman"/>
          <w:lang w:val="fr-CA"/>
        </w:rPr>
      </w:pPr>
    </w:p>
    <w:p w14:paraId="1F16A5A0" w14:textId="77777777" w:rsidR="007A769B" w:rsidRPr="00FB2068" w:rsidRDefault="008D4A19" w:rsidP="007A769B">
      <w:pPr>
        <w:pStyle w:val="Heading2"/>
        <w:numPr>
          <w:ilvl w:val="1"/>
          <w:numId w:val="6"/>
        </w:numPr>
      </w:pPr>
      <w:bookmarkStart w:id="9" w:name="_Toc196643091"/>
      <w:r>
        <w:t>Essais # 2</w:t>
      </w:r>
      <w:r w:rsidR="007A769B" w:rsidRPr="00FB2068">
        <w:t xml:space="preserve"> </w:t>
      </w:r>
      <w:r w:rsidR="007A769B" w:rsidRPr="007A769B">
        <w:rPr>
          <w:highlight w:val="cyan"/>
        </w:rPr>
        <w:t xml:space="preserve">[À </w:t>
      </w:r>
      <w:proofErr w:type="gramStart"/>
      <w:r w:rsidR="007A769B" w:rsidRPr="007A769B">
        <w:rPr>
          <w:highlight w:val="cyan"/>
        </w:rPr>
        <w:t>FAIRE]  AAAA</w:t>
      </w:r>
      <w:proofErr w:type="gramEnd"/>
      <w:r w:rsidR="007A769B" w:rsidRPr="007A769B">
        <w:rPr>
          <w:highlight w:val="cyan"/>
        </w:rPr>
        <w:t>-MM-JJ</w:t>
      </w:r>
      <w:bookmarkEnd w:id="9"/>
    </w:p>
    <w:p w14:paraId="42DCAEB6" w14:textId="77777777" w:rsidR="007A769B" w:rsidRPr="00FB2068" w:rsidRDefault="007A769B" w:rsidP="007A769B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 DÉCRIRE LE COMPORTAMENT DU LOGICIEL ET LES RÉSULTATS ATTENDUS.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941"/>
        <w:gridCol w:w="1801"/>
        <w:gridCol w:w="2653"/>
        <w:gridCol w:w="1525"/>
      </w:tblGrid>
      <w:tr w:rsidR="007A769B" w:rsidRPr="00FB2068" w14:paraId="6C24F081" w14:textId="77777777" w:rsidTr="00167966">
        <w:trPr>
          <w:cantSplit/>
          <w:tblHeader/>
          <w:jc w:val="center"/>
        </w:trPr>
        <w:tc>
          <w:tcPr>
            <w:tcW w:w="2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274FD0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ÉLÉMENT À TESTER</w:t>
            </w:r>
          </w:p>
          <w:p w14:paraId="2A2DB448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(DESCRIPTION)</w:t>
            </w:r>
          </w:p>
        </w:tc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6A0034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ONDITIONS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96A0C3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RITÈRES</w:t>
            </w:r>
          </w:p>
        </w:tc>
        <w:tc>
          <w:tcPr>
            <w:tcW w:w="2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A21275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MESURES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AB067E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RÉSULTATS</w:t>
            </w:r>
          </w:p>
        </w:tc>
      </w:tr>
      <w:tr w:rsidR="007A769B" w:rsidRPr="00FB2068" w14:paraId="1AD764D9" w14:textId="77777777" w:rsidTr="00167966">
        <w:trPr>
          <w:trHeight w:hRule="exact" w:val="2490"/>
          <w:jc w:val="center"/>
        </w:trPr>
        <w:tc>
          <w:tcPr>
            <w:tcW w:w="2440" w:type="dxa"/>
            <w:tcBorders>
              <w:top w:val="double" w:sz="4" w:space="0" w:color="auto"/>
            </w:tcBorders>
            <w:vAlign w:val="center"/>
          </w:tcPr>
          <w:p w14:paraId="602B71E2" w14:textId="77777777" w:rsidR="007A769B" w:rsidRPr="00FB2068" w:rsidRDefault="007A769B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7DBCD007" w14:textId="77777777" w:rsidR="007A769B" w:rsidRPr="00FB2068" w:rsidRDefault="007A769B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4F859015" w14:textId="77777777" w:rsidR="007A769B" w:rsidRPr="00FB2068" w:rsidRDefault="007A769B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double" w:sz="4" w:space="0" w:color="auto"/>
            </w:tcBorders>
            <w:vAlign w:val="center"/>
          </w:tcPr>
          <w:p w14:paraId="51F55310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4B807A0F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9B" w:rsidRPr="00FB2068" w14:paraId="2E84F523" w14:textId="77777777" w:rsidTr="00167966">
        <w:trPr>
          <w:trHeight w:hRule="exact" w:val="969"/>
          <w:jc w:val="center"/>
        </w:trPr>
        <w:tc>
          <w:tcPr>
            <w:tcW w:w="2440" w:type="dxa"/>
            <w:vAlign w:val="center"/>
          </w:tcPr>
          <w:p w14:paraId="544492AD" w14:textId="77777777" w:rsidR="007A769B" w:rsidRPr="00FB2068" w:rsidRDefault="007A769B" w:rsidP="00167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65BBD960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728F329B" w14:textId="77777777" w:rsidR="007A769B" w:rsidRPr="00FB2068" w:rsidRDefault="007A769B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7A955260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4D8626A2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69B" w:rsidRPr="00FB2068" w14:paraId="1FABB4D1" w14:textId="77777777" w:rsidTr="00167966">
        <w:trPr>
          <w:trHeight w:hRule="exact" w:val="428"/>
          <w:jc w:val="center"/>
        </w:trPr>
        <w:tc>
          <w:tcPr>
            <w:tcW w:w="2440" w:type="dxa"/>
            <w:vAlign w:val="center"/>
          </w:tcPr>
          <w:p w14:paraId="3DBD02DA" w14:textId="77777777" w:rsidR="007A769B" w:rsidRPr="00FB2068" w:rsidRDefault="007A769B" w:rsidP="00167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17233572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3CC61E7F" w14:textId="77777777" w:rsidR="007A769B" w:rsidRPr="00FB2068" w:rsidRDefault="007A769B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178CBDF0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0D5F64D3" w14:textId="77777777" w:rsidR="007A769B" w:rsidRPr="00FB2068" w:rsidRDefault="007A769B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447851" w14:textId="77777777" w:rsidR="007A769B" w:rsidRPr="00FB2068" w:rsidRDefault="007A769B" w:rsidP="007A769B">
      <w:pPr>
        <w:rPr>
          <w:rFonts w:ascii="Times New Roman" w:hAnsi="Times New Roman" w:cs="Times New Roman"/>
          <w:lang w:val="fr-CA"/>
        </w:rPr>
      </w:pPr>
    </w:p>
    <w:p w14:paraId="72C86C5A" w14:textId="77777777" w:rsidR="007A769B" w:rsidRPr="00FB2068" w:rsidRDefault="007A769B" w:rsidP="007A769B">
      <w:pPr>
        <w:rPr>
          <w:rFonts w:ascii="Times New Roman" w:hAnsi="Times New Roman" w:cs="Times New Roman"/>
          <w:lang w:val="fr-CA"/>
        </w:rPr>
      </w:pPr>
    </w:p>
    <w:p w14:paraId="0DF1A9FE" w14:textId="77777777" w:rsidR="007A769B" w:rsidRPr="00FB2068" w:rsidRDefault="007A769B" w:rsidP="00995A1E">
      <w:pPr>
        <w:rPr>
          <w:rFonts w:ascii="Times New Roman" w:hAnsi="Times New Roman" w:cs="Times New Roman"/>
          <w:lang w:val="fr-CA"/>
        </w:rPr>
      </w:pPr>
    </w:p>
    <w:p w14:paraId="0B131AF7" w14:textId="77777777" w:rsidR="00094640" w:rsidRPr="00FB2068" w:rsidRDefault="00094640" w:rsidP="00995A1E">
      <w:pPr>
        <w:rPr>
          <w:rFonts w:ascii="Times New Roman" w:hAnsi="Times New Roman" w:cs="Times New Roman"/>
          <w:lang w:val="fr-CA"/>
        </w:rPr>
      </w:pPr>
    </w:p>
    <w:p w14:paraId="76FE3737" w14:textId="77777777" w:rsidR="00094640" w:rsidRPr="00FB2068" w:rsidRDefault="00094640" w:rsidP="00995A1E">
      <w:pPr>
        <w:rPr>
          <w:rFonts w:ascii="Times New Roman" w:hAnsi="Times New Roman" w:cs="Times New Roman"/>
          <w:lang w:val="fr-CA"/>
        </w:rPr>
      </w:pPr>
    </w:p>
    <w:p w14:paraId="11992FBF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3CC9621E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14C5E76D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074C01DD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09F036C8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5F7252AC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3FDA7D48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3C05031B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2754F562" w14:textId="77777777" w:rsidR="00091D71" w:rsidRPr="00FB2068" w:rsidRDefault="00091D71">
      <w:pPr>
        <w:rPr>
          <w:rFonts w:ascii="Times New Roman" w:hAnsi="Times New Roman" w:cs="Times New Roman"/>
          <w:lang w:val="fr-CA"/>
        </w:rPr>
      </w:pPr>
    </w:p>
    <w:p w14:paraId="01566A86" w14:textId="77777777" w:rsidR="00E97CAE" w:rsidRPr="00FB2068" w:rsidRDefault="00E97CAE" w:rsidP="00E97CAE">
      <w:pPr>
        <w:pStyle w:val="Heading1"/>
      </w:pPr>
      <w:bookmarkStart w:id="10" w:name="_Toc196643092"/>
      <w:r w:rsidRPr="00FB2068">
        <w:t xml:space="preserve">SECTION </w:t>
      </w:r>
      <w:r w:rsidR="00907EF3" w:rsidRPr="00FB2068">
        <w:t xml:space="preserve">LIEN </w:t>
      </w:r>
      <w:r w:rsidRPr="00FB2068">
        <w:t>COMMUNICATION</w:t>
      </w:r>
      <w:r w:rsidR="00712B0D">
        <w:t xml:space="preserve"> AVEC FIL</w:t>
      </w:r>
      <w:bookmarkEnd w:id="10"/>
      <w:r w:rsidRPr="00FB2068">
        <w:t xml:space="preserve"> </w:t>
      </w:r>
    </w:p>
    <w:p w14:paraId="6B4159D0" w14:textId="77777777" w:rsidR="00E97CAE" w:rsidRPr="00FB2068" w:rsidRDefault="00E97CAE" w:rsidP="00E97CAE">
      <w:pPr>
        <w:pStyle w:val="Heading2"/>
      </w:pPr>
      <w:bookmarkStart w:id="11" w:name="_Toc196643093"/>
      <w:r w:rsidRPr="00FB2068">
        <w:t>UART</w:t>
      </w:r>
      <w:r w:rsidR="00094640" w:rsidRPr="00FB2068">
        <w:t xml:space="preserve"> </w:t>
      </w:r>
      <w:r w:rsidR="00094640" w:rsidRPr="00FB2068">
        <w:rPr>
          <w:highlight w:val="cyan"/>
        </w:rPr>
        <w:t xml:space="preserve">[À </w:t>
      </w:r>
      <w:proofErr w:type="gramStart"/>
      <w:r w:rsidR="00094640" w:rsidRPr="00FB2068">
        <w:rPr>
          <w:highlight w:val="cyan"/>
        </w:rPr>
        <w:t>FAIRE]  AAAA</w:t>
      </w:r>
      <w:proofErr w:type="gramEnd"/>
      <w:r w:rsidR="00094640" w:rsidRPr="00FB2068">
        <w:rPr>
          <w:highlight w:val="cyan"/>
        </w:rPr>
        <w:t>-MM-JJ</w:t>
      </w:r>
      <w:bookmarkEnd w:id="11"/>
    </w:p>
    <w:p w14:paraId="451F772D" w14:textId="77777777" w:rsidR="00E97CAE" w:rsidRPr="00FB2068" w:rsidRDefault="00E97CAE">
      <w:pPr>
        <w:rPr>
          <w:rFonts w:ascii="Times New Roman" w:hAnsi="Times New Roman" w:cs="Times New Roman"/>
          <w:lang w:val="fr-CA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941"/>
        <w:gridCol w:w="1801"/>
        <w:gridCol w:w="2653"/>
        <w:gridCol w:w="1525"/>
      </w:tblGrid>
      <w:tr w:rsidR="00E97CAE" w:rsidRPr="00FB2068" w14:paraId="01FC1B46" w14:textId="77777777" w:rsidTr="00DA1EB6">
        <w:trPr>
          <w:cantSplit/>
          <w:tblHeader/>
          <w:jc w:val="center"/>
        </w:trPr>
        <w:tc>
          <w:tcPr>
            <w:tcW w:w="2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2BCD0A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ÉLÉMENT À TESTER</w:t>
            </w:r>
          </w:p>
          <w:p w14:paraId="2265F4B7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(DESCRIPTION)</w:t>
            </w:r>
          </w:p>
        </w:tc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69E287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ONDITIONS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242AE9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RITÈRES</w:t>
            </w:r>
          </w:p>
        </w:tc>
        <w:tc>
          <w:tcPr>
            <w:tcW w:w="2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8F0CA1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MESURES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E44A1D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RÉSULTATS</w:t>
            </w:r>
          </w:p>
        </w:tc>
      </w:tr>
      <w:tr w:rsidR="00E97CAE" w:rsidRPr="00C31FF9" w14:paraId="2829668E" w14:textId="77777777" w:rsidTr="00094640">
        <w:trPr>
          <w:trHeight w:hRule="exact" w:val="1519"/>
          <w:jc w:val="center"/>
        </w:trPr>
        <w:tc>
          <w:tcPr>
            <w:tcW w:w="2440" w:type="dxa"/>
            <w:tcBorders>
              <w:top w:val="double" w:sz="4" w:space="0" w:color="auto"/>
            </w:tcBorders>
            <w:vAlign w:val="center"/>
          </w:tcPr>
          <w:p w14:paraId="3FAEECA6" w14:textId="77777777" w:rsidR="00E97CAE" w:rsidRPr="00FB2068" w:rsidRDefault="00712B0D" w:rsidP="00DA1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nvoyer la commande </w:t>
            </w:r>
            <w:proofErr w:type="spellStart"/>
            <w:r>
              <w:rPr>
                <w:rFonts w:ascii="Times New Roman" w:hAnsi="Times New Roman" w:cs="Times New Roman"/>
              </w:rPr>
              <w:t>xy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34B97A31" w14:textId="77777777" w:rsidR="00E97CAE" w:rsidRPr="00FB2068" w:rsidRDefault="00E97CAE" w:rsidP="00DA1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4A918B22" w14:textId="77777777" w:rsidR="00E97CAE" w:rsidRDefault="00712B0D" w:rsidP="00DA1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appareil affiche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xyz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14:paraId="4C936F51" w14:textId="77777777" w:rsidR="00712B0D" w:rsidRDefault="00712B0D" w:rsidP="00DA1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 </w:t>
            </w:r>
            <w:proofErr w:type="spellStart"/>
            <w:r>
              <w:rPr>
                <w:rFonts w:ascii="Times New Roman" w:hAnsi="Times New Roman" w:cs="Times New Roman"/>
              </w:rPr>
              <w:t>D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ient ON. </w:t>
            </w:r>
          </w:p>
          <w:p w14:paraId="4F2259B5" w14:textId="77777777" w:rsidR="00712B0D" w:rsidRPr="00FB2068" w:rsidRDefault="00712B0D" w:rsidP="00DA1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double" w:sz="4" w:space="0" w:color="auto"/>
            </w:tcBorders>
            <w:vAlign w:val="center"/>
          </w:tcPr>
          <w:p w14:paraId="73D84214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4A6BE47D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CAE" w:rsidRPr="00C31FF9" w14:paraId="1CB74A16" w14:textId="77777777" w:rsidTr="00DA1EB6">
        <w:trPr>
          <w:trHeight w:hRule="exact" w:val="969"/>
          <w:jc w:val="center"/>
        </w:trPr>
        <w:tc>
          <w:tcPr>
            <w:tcW w:w="2440" w:type="dxa"/>
            <w:vAlign w:val="center"/>
          </w:tcPr>
          <w:p w14:paraId="57501294" w14:textId="77777777" w:rsidR="00E97CAE" w:rsidRPr="00FB2068" w:rsidRDefault="00E97CAE" w:rsidP="00DA1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35E58C10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423B028D" w14:textId="77777777" w:rsidR="00E97CAE" w:rsidRPr="00FB2068" w:rsidRDefault="00E97CAE" w:rsidP="00DA1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6CDDB2A9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101BFCA0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CAE" w:rsidRPr="00C31FF9" w14:paraId="435BEA6A" w14:textId="77777777" w:rsidTr="00DA1EB6">
        <w:trPr>
          <w:trHeight w:hRule="exact" w:val="428"/>
          <w:jc w:val="center"/>
        </w:trPr>
        <w:tc>
          <w:tcPr>
            <w:tcW w:w="2440" w:type="dxa"/>
            <w:vAlign w:val="center"/>
          </w:tcPr>
          <w:p w14:paraId="3EA1FE2A" w14:textId="77777777" w:rsidR="00E97CAE" w:rsidRPr="00FB2068" w:rsidRDefault="00E97CAE" w:rsidP="00DA1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67A078BB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12449838" w14:textId="77777777" w:rsidR="00E97CAE" w:rsidRPr="00FB2068" w:rsidRDefault="00E97CAE" w:rsidP="00DA1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6C90609A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79D6DFFD" w14:textId="77777777" w:rsidR="00E97CAE" w:rsidRPr="00FB2068" w:rsidRDefault="00E97CAE" w:rsidP="00DA1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3CC7F0" w14:textId="77777777" w:rsidR="00083280" w:rsidRPr="00FB2068" w:rsidRDefault="00083280">
      <w:pPr>
        <w:rPr>
          <w:rFonts w:ascii="Times New Roman" w:hAnsi="Times New Roman" w:cs="Times New Roman"/>
          <w:lang w:val="fr-CA"/>
        </w:rPr>
      </w:pPr>
    </w:p>
    <w:p w14:paraId="0ECF1D74" w14:textId="77777777" w:rsidR="00995A1E" w:rsidRPr="00FB2068" w:rsidRDefault="00995A1E">
      <w:pPr>
        <w:rPr>
          <w:rFonts w:ascii="Times New Roman" w:hAnsi="Times New Roman" w:cs="Times New Roman"/>
          <w:lang w:val="fr-CA"/>
        </w:rPr>
      </w:pPr>
    </w:p>
    <w:p w14:paraId="3AA9A7C2" w14:textId="77777777" w:rsidR="008D27E2" w:rsidRPr="00FB2068" w:rsidRDefault="008D27E2">
      <w:pPr>
        <w:rPr>
          <w:rFonts w:ascii="Times New Roman" w:hAnsi="Times New Roman" w:cs="Times New Roman"/>
          <w:lang w:val="fr-CA"/>
        </w:rPr>
      </w:pPr>
    </w:p>
    <w:p w14:paraId="1995954C" w14:textId="77777777" w:rsidR="001E6787" w:rsidRPr="00FB2068" w:rsidRDefault="001E6787" w:rsidP="001E6787">
      <w:pPr>
        <w:pStyle w:val="Heading1"/>
      </w:pPr>
      <w:bookmarkStart w:id="12" w:name="_Toc196643094"/>
      <w:r w:rsidRPr="00FB2068">
        <w:t>SECTION LIEN COMMUNICATION</w:t>
      </w:r>
      <w:r>
        <w:t xml:space="preserve"> SANS FIL</w:t>
      </w:r>
      <w:bookmarkEnd w:id="12"/>
      <w:r w:rsidRPr="00FB2068">
        <w:t xml:space="preserve"> </w:t>
      </w:r>
    </w:p>
    <w:p w14:paraId="1A8D3398" w14:textId="77777777" w:rsidR="008D27E2" w:rsidRPr="00FB2068" w:rsidRDefault="00D66256" w:rsidP="003F0DC5">
      <w:pPr>
        <w:pStyle w:val="Heading2"/>
      </w:pPr>
      <w:bookmarkStart w:id="13" w:name="_Toc196643095"/>
      <w:r>
        <w:t>Section</w:t>
      </w:r>
      <w:r w:rsidR="008C7150">
        <w:t xml:space="preserve"> Bluetooth et appairag</w:t>
      </w:r>
      <w:r>
        <w:t xml:space="preserve">e des </w:t>
      </w:r>
      <w:proofErr w:type="spellStart"/>
      <w:r>
        <w:t>dev</w:t>
      </w:r>
      <w:r w:rsidR="008C7150">
        <w:t>ice</w:t>
      </w:r>
      <w:r>
        <w:t>s</w:t>
      </w:r>
      <w:proofErr w:type="spellEnd"/>
      <w:r w:rsidR="008C7150">
        <w:t xml:space="preserve"> </w:t>
      </w:r>
      <w:r w:rsidRPr="00FB2068">
        <w:rPr>
          <w:highlight w:val="cyan"/>
        </w:rPr>
        <w:t xml:space="preserve">[À </w:t>
      </w:r>
      <w:proofErr w:type="gramStart"/>
      <w:r w:rsidRPr="00FB2068">
        <w:rPr>
          <w:highlight w:val="cyan"/>
        </w:rPr>
        <w:t>FAIRE]  AAAA</w:t>
      </w:r>
      <w:proofErr w:type="gramEnd"/>
      <w:r w:rsidRPr="00FB2068">
        <w:rPr>
          <w:highlight w:val="cyan"/>
        </w:rPr>
        <w:t>-MM-JJ</w:t>
      </w:r>
      <w:bookmarkEnd w:id="13"/>
    </w:p>
    <w:p w14:paraId="3600FD6D" w14:textId="77777777" w:rsidR="008D27E2" w:rsidRPr="00FB2068" w:rsidRDefault="008D27E2">
      <w:pPr>
        <w:rPr>
          <w:rFonts w:ascii="Times New Roman" w:hAnsi="Times New Roman" w:cs="Times New Roman"/>
          <w:lang w:val="fr-CA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941"/>
        <w:gridCol w:w="1801"/>
        <w:gridCol w:w="2653"/>
        <w:gridCol w:w="1525"/>
      </w:tblGrid>
      <w:tr w:rsidR="003F0DC5" w:rsidRPr="00FB2068" w14:paraId="3C0DBE64" w14:textId="77777777" w:rsidTr="00167966">
        <w:trPr>
          <w:cantSplit/>
          <w:tblHeader/>
          <w:jc w:val="center"/>
        </w:trPr>
        <w:tc>
          <w:tcPr>
            <w:tcW w:w="2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0702B5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ÉLÉMENT À TESTER</w:t>
            </w:r>
          </w:p>
          <w:p w14:paraId="2AFFB7DE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(DESCRIPTION)</w:t>
            </w:r>
          </w:p>
        </w:tc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3D7885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ONDITIONS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455AFC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RITÈRES</w:t>
            </w:r>
          </w:p>
        </w:tc>
        <w:tc>
          <w:tcPr>
            <w:tcW w:w="2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C05920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MESURES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2809D4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RÉSULTATS</w:t>
            </w:r>
          </w:p>
        </w:tc>
      </w:tr>
      <w:tr w:rsidR="003F0DC5" w:rsidRPr="00FB2068" w14:paraId="55DC3B9B" w14:textId="77777777" w:rsidTr="00167966">
        <w:trPr>
          <w:trHeight w:hRule="exact" w:val="1519"/>
          <w:jc w:val="center"/>
        </w:trPr>
        <w:tc>
          <w:tcPr>
            <w:tcW w:w="2440" w:type="dxa"/>
            <w:tcBorders>
              <w:top w:val="double" w:sz="4" w:space="0" w:color="auto"/>
            </w:tcBorders>
            <w:vAlign w:val="center"/>
          </w:tcPr>
          <w:p w14:paraId="764DDAE4" w14:textId="77777777" w:rsidR="003F0DC5" w:rsidRPr="00FB2068" w:rsidRDefault="003F0DC5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23D3517E" w14:textId="77777777" w:rsidR="003F0DC5" w:rsidRPr="00FB2068" w:rsidRDefault="003F0DC5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7CEA2191" w14:textId="77777777" w:rsidR="003F0DC5" w:rsidRPr="00FB2068" w:rsidRDefault="003F0DC5" w:rsidP="008C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double" w:sz="4" w:space="0" w:color="auto"/>
            </w:tcBorders>
            <w:vAlign w:val="center"/>
          </w:tcPr>
          <w:p w14:paraId="3D16ACDD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29F2776C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DC5" w:rsidRPr="00FB2068" w14:paraId="335B4CA6" w14:textId="77777777" w:rsidTr="00167966">
        <w:trPr>
          <w:trHeight w:hRule="exact" w:val="969"/>
          <w:jc w:val="center"/>
        </w:trPr>
        <w:tc>
          <w:tcPr>
            <w:tcW w:w="2440" w:type="dxa"/>
            <w:vAlign w:val="center"/>
          </w:tcPr>
          <w:p w14:paraId="7CE78D2F" w14:textId="77777777" w:rsidR="003F0DC5" w:rsidRPr="00FB2068" w:rsidRDefault="003F0DC5" w:rsidP="00167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5A204925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23A30110" w14:textId="77777777" w:rsidR="003F0DC5" w:rsidRPr="00FB2068" w:rsidRDefault="003F0DC5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3F6C7683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3F0B662B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DC5" w:rsidRPr="00FB2068" w14:paraId="2226B440" w14:textId="77777777" w:rsidTr="00167966">
        <w:trPr>
          <w:trHeight w:hRule="exact" w:val="428"/>
          <w:jc w:val="center"/>
        </w:trPr>
        <w:tc>
          <w:tcPr>
            <w:tcW w:w="2440" w:type="dxa"/>
            <w:vAlign w:val="center"/>
          </w:tcPr>
          <w:p w14:paraId="50984BA7" w14:textId="77777777" w:rsidR="003F0DC5" w:rsidRPr="00FB2068" w:rsidRDefault="003F0DC5" w:rsidP="00167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7D9B2D37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4522983B" w14:textId="77777777" w:rsidR="003F0DC5" w:rsidRPr="00FB2068" w:rsidRDefault="003F0DC5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5B36F602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66889E1D" w14:textId="77777777" w:rsidR="003F0DC5" w:rsidRPr="00FB2068" w:rsidRDefault="003F0DC5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DDBC70" w14:textId="77777777" w:rsidR="008D27E2" w:rsidRPr="00FB2068" w:rsidRDefault="008D27E2">
      <w:pPr>
        <w:rPr>
          <w:rFonts w:ascii="Times New Roman" w:hAnsi="Times New Roman" w:cs="Times New Roman"/>
          <w:lang w:val="fr-CA"/>
        </w:rPr>
      </w:pPr>
    </w:p>
    <w:p w14:paraId="7292EF93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09FDC0E8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66DE4A56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78D6BF13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616D2314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32E794C0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79426576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033B464C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140490C7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0E32DA7F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4FF4E718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01525CF6" w14:textId="77777777" w:rsidR="00604A5A" w:rsidRPr="00FB2068" w:rsidRDefault="00604A5A">
      <w:pPr>
        <w:rPr>
          <w:rFonts w:ascii="Times New Roman" w:hAnsi="Times New Roman" w:cs="Times New Roman"/>
          <w:lang w:val="fr-CA"/>
        </w:rPr>
      </w:pPr>
    </w:p>
    <w:p w14:paraId="4FC509A8" w14:textId="77777777" w:rsidR="008D27E2" w:rsidRPr="00FB2068" w:rsidRDefault="008D27E2" w:rsidP="008D27E2">
      <w:pPr>
        <w:rPr>
          <w:rFonts w:ascii="Times New Roman" w:hAnsi="Times New Roman" w:cs="Times New Roman"/>
          <w:lang w:val="fr-CA"/>
        </w:rPr>
      </w:pPr>
    </w:p>
    <w:p w14:paraId="55104607" w14:textId="77777777" w:rsidR="00D66256" w:rsidRPr="00FB2068" w:rsidRDefault="00D66256" w:rsidP="00D66256">
      <w:pPr>
        <w:pStyle w:val="Heading2"/>
        <w:numPr>
          <w:ilvl w:val="1"/>
          <w:numId w:val="7"/>
        </w:numPr>
      </w:pPr>
      <w:bookmarkStart w:id="14" w:name="_Toc196643096"/>
      <w:r>
        <w:t xml:space="preserve">Section </w:t>
      </w:r>
      <w:proofErr w:type="gramStart"/>
      <w:r>
        <w:t xml:space="preserve">wifi  </w:t>
      </w:r>
      <w:r w:rsidRPr="00D66256">
        <w:rPr>
          <w:highlight w:val="cyan"/>
        </w:rPr>
        <w:t>[</w:t>
      </w:r>
      <w:proofErr w:type="gramEnd"/>
      <w:r w:rsidRPr="00D66256">
        <w:rPr>
          <w:highlight w:val="cyan"/>
        </w:rPr>
        <w:t>À FAIRE]  AAAA-MM-JJ</w:t>
      </w:r>
      <w:bookmarkEnd w:id="14"/>
    </w:p>
    <w:p w14:paraId="6C5B513C" w14:textId="77777777" w:rsidR="008D27E2" w:rsidRDefault="008D27E2">
      <w:pPr>
        <w:rPr>
          <w:rFonts w:ascii="Times New Roman" w:hAnsi="Times New Roman" w:cs="Times New Roman"/>
          <w:lang w:val="fr-CA"/>
        </w:rPr>
      </w:pPr>
    </w:p>
    <w:p w14:paraId="06484AB5" w14:textId="77777777" w:rsidR="00D66256" w:rsidRDefault="00D66256">
      <w:pPr>
        <w:rPr>
          <w:rFonts w:ascii="Times New Roman" w:hAnsi="Times New Roman" w:cs="Times New Roman"/>
          <w:lang w:val="fr-CA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941"/>
        <w:gridCol w:w="1801"/>
        <w:gridCol w:w="2653"/>
        <w:gridCol w:w="1525"/>
      </w:tblGrid>
      <w:tr w:rsidR="00D66256" w:rsidRPr="00FB2068" w14:paraId="5781D28C" w14:textId="77777777" w:rsidTr="00167966">
        <w:trPr>
          <w:cantSplit/>
          <w:tblHeader/>
          <w:jc w:val="center"/>
        </w:trPr>
        <w:tc>
          <w:tcPr>
            <w:tcW w:w="2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66C86A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ÉLÉMENT À TESTER</w:t>
            </w:r>
          </w:p>
          <w:p w14:paraId="682348FF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(DESCRIPTION)</w:t>
            </w:r>
          </w:p>
        </w:tc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B44B36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ONDITIONS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B611AA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CRITÈRES</w:t>
            </w:r>
          </w:p>
        </w:tc>
        <w:tc>
          <w:tcPr>
            <w:tcW w:w="2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05F54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MESURES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E5F8AC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068">
              <w:rPr>
                <w:rFonts w:ascii="Times New Roman" w:hAnsi="Times New Roman" w:cs="Times New Roman"/>
                <w:b/>
                <w:bCs/>
              </w:rPr>
              <w:t>RÉSULTATS</w:t>
            </w:r>
          </w:p>
        </w:tc>
      </w:tr>
      <w:tr w:rsidR="00D66256" w:rsidRPr="00FB2068" w14:paraId="13257152" w14:textId="77777777" w:rsidTr="00167966">
        <w:trPr>
          <w:trHeight w:hRule="exact" w:val="1519"/>
          <w:jc w:val="center"/>
        </w:trPr>
        <w:tc>
          <w:tcPr>
            <w:tcW w:w="2440" w:type="dxa"/>
            <w:tcBorders>
              <w:top w:val="double" w:sz="4" w:space="0" w:color="auto"/>
            </w:tcBorders>
            <w:vAlign w:val="center"/>
          </w:tcPr>
          <w:p w14:paraId="2A772CA3" w14:textId="77777777" w:rsidR="00D66256" w:rsidRPr="00FB2068" w:rsidRDefault="00D66256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38F832A5" w14:textId="77777777" w:rsidR="00D66256" w:rsidRPr="00FB2068" w:rsidRDefault="00D66256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24BBBE15" w14:textId="77777777" w:rsidR="00D66256" w:rsidRPr="00FB2068" w:rsidRDefault="00D66256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double" w:sz="4" w:space="0" w:color="auto"/>
            </w:tcBorders>
            <w:vAlign w:val="center"/>
          </w:tcPr>
          <w:p w14:paraId="5177F2CF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01AADE79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56" w:rsidRPr="00FB2068" w14:paraId="1E623785" w14:textId="77777777" w:rsidTr="00167966">
        <w:trPr>
          <w:trHeight w:hRule="exact" w:val="969"/>
          <w:jc w:val="center"/>
        </w:trPr>
        <w:tc>
          <w:tcPr>
            <w:tcW w:w="2440" w:type="dxa"/>
            <w:vAlign w:val="center"/>
          </w:tcPr>
          <w:p w14:paraId="1E791476" w14:textId="77777777" w:rsidR="00D66256" w:rsidRPr="00FB2068" w:rsidRDefault="00D66256" w:rsidP="00167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2612A9CB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350889B1" w14:textId="77777777" w:rsidR="00D66256" w:rsidRPr="00FB2068" w:rsidRDefault="00D66256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239726F1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78BDA4A5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256" w:rsidRPr="00FB2068" w14:paraId="2E0F4E32" w14:textId="77777777" w:rsidTr="00167966">
        <w:trPr>
          <w:trHeight w:hRule="exact" w:val="428"/>
          <w:jc w:val="center"/>
        </w:trPr>
        <w:tc>
          <w:tcPr>
            <w:tcW w:w="2440" w:type="dxa"/>
            <w:vAlign w:val="center"/>
          </w:tcPr>
          <w:p w14:paraId="38F89A3F" w14:textId="77777777" w:rsidR="00D66256" w:rsidRPr="00FB2068" w:rsidRDefault="00D66256" w:rsidP="001679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34422DD1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14:paraId="69E476FA" w14:textId="77777777" w:rsidR="00D66256" w:rsidRPr="00FB2068" w:rsidRDefault="00D66256" w:rsidP="0016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7CB53CAB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14:paraId="4FE562E2" w14:textId="77777777" w:rsidR="00D66256" w:rsidRPr="00FB2068" w:rsidRDefault="00D66256" w:rsidP="00167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37A2B1" w14:textId="77777777" w:rsidR="00D66256" w:rsidRPr="00FB2068" w:rsidRDefault="00D66256" w:rsidP="00D66256">
      <w:pPr>
        <w:rPr>
          <w:rFonts w:ascii="Times New Roman" w:hAnsi="Times New Roman" w:cs="Times New Roman"/>
          <w:lang w:val="fr-CA"/>
        </w:rPr>
      </w:pPr>
    </w:p>
    <w:p w14:paraId="1D692191" w14:textId="77777777" w:rsidR="00D66256" w:rsidRDefault="00D66256">
      <w:pPr>
        <w:rPr>
          <w:rFonts w:ascii="Times New Roman" w:hAnsi="Times New Roman" w:cs="Times New Roman"/>
          <w:lang w:val="fr-CA"/>
        </w:rPr>
      </w:pPr>
    </w:p>
    <w:p w14:paraId="6539732B" w14:textId="77777777" w:rsidR="00D66256" w:rsidRDefault="00D66256">
      <w:pPr>
        <w:rPr>
          <w:rFonts w:ascii="Times New Roman" w:hAnsi="Times New Roman" w:cs="Times New Roman"/>
          <w:lang w:val="fr-CA"/>
        </w:rPr>
      </w:pPr>
    </w:p>
    <w:p w14:paraId="68041B00" w14:textId="77777777" w:rsidR="00D66256" w:rsidRPr="00FB2068" w:rsidRDefault="00D66256">
      <w:pPr>
        <w:rPr>
          <w:rFonts w:ascii="Times New Roman" w:hAnsi="Times New Roman" w:cs="Times New Roman"/>
          <w:lang w:val="fr-CA"/>
        </w:rPr>
      </w:pPr>
    </w:p>
    <w:sectPr w:rsidR="00D66256" w:rsidRPr="00FB2068" w:rsidSect="006F5304">
      <w:headerReference w:type="default" r:id="rId8"/>
      <w:footerReference w:type="default" r:id="rId9"/>
      <w:pgSz w:w="12240" w:h="15840"/>
      <w:pgMar w:top="1702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086A" w14:textId="77777777" w:rsidR="000A698A" w:rsidRDefault="000A698A" w:rsidP="00BB15D2">
      <w:pPr>
        <w:spacing w:after="0" w:line="240" w:lineRule="auto"/>
      </w:pPr>
      <w:r>
        <w:separator/>
      </w:r>
    </w:p>
  </w:endnote>
  <w:endnote w:type="continuationSeparator" w:id="0">
    <w:p w14:paraId="126BE24A" w14:textId="77777777" w:rsidR="000A698A" w:rsidRDefault="000A698A" w:rsidP="00BB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FD20" w14:textId="77777777" w:rsidR="00E12908" w:rsidRDefault="005B5E8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47-527-LI</w:t>
    </w:r>
    <w:r w:rsidR="00E12908">
      <w:rPr>
        <w:rFonts w:asciiTheme="majorHAnsi" w:hAnsiTheme="majorHAnsi"/>
      </w:rPr>
      <w:ptab w:relativeTo="margin" w:alignment="right" w:leader="none"/>
    </w:r>
    <w:r w:rsidR="00E12908">
      <w:rPr>
        <w:rFonts w:asciiTheme="majorHAnsi" w:hAnsiTheme="majorHAnsi"/>
      </w:rPr>
      <w:t xml:space="preserve">Page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8E6610" w:rsidRPr="008E6610">
      <w:rPr>
        <w:rFonts w:asciiTheme="majorHAnsi" w:hAnsiTheme="majorHAnsi"/>
        <w:noProof/>
      </w:rPr>
      <w:t>1</w:t>
    </w:r>
    <w:r w:rsidR="00000000">
      <w:rPr>
        <w:rFonts w:asciiTheme="majorHAnsi" w:hAnsiTheme="majorHAnsi"/>
        <w:noProof/>
      </w:rPr>
      <w:fldChar w:fldCharType="end"/>
    </w:r>
  </w:p>
  <w:p w14:paraId="5CAA7177" w14:textId="77777777" w:rsidR="00E12908" w:rsidRDefault="00E12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3AED" w14:textId="77777777" w:rsidR="000A698A" w:rsidRDefault="000A698A" w:rsidP="00BB15D2">
      <w:pPr>
        <w:spacing w:after="0" w:line="240" w:lineRule="auto"/>
      </w:pPr>
      <w:r>
        <w:separator/>
      </w:r>
    </w:p>
  </w:footnote>
  <w:footnote w:type="continuationSeparator" w:id="0">
    <w:p w14:paraId="669DB21A" w14:textId="77777777" w:rsidR="000A698A" w:rsidRDefault="000A698A" w:rsidP="00BB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DB1A" w14:textId="77777777" w:rsidR="00BB15D2" w:rsidRDefault="00BB15D2" w:rsidP="00BB15D2">
    <w:pPr>
      <w:pStyle w:val="Header"/>
    </w:pPr>
    <w:r>
      <w:rPr>
        <w:noProof/>
      </w:rPr>
      <w:drawing>
        <wp:inline distT="0" distB="0" distL="0" distR="0" wp14:anchorId="6886BD74" wp14:editId="141EEB20">
          <wp:extent cx="1172459" cy="670167"/>
          <wp:effectExtent l="19050" t="0" r="8641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92" cy="670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0546"/>
    <w:multiLevelType w:val="multilevel"/>
    <w:tmpl w:val="6046CF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8DA2672"/>
    <w:multiLevelType w:val="hybridMultilevel"/>
    <w:tmpl w:val="485EAF6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039663994">
    <w:abstractNumId w:val="0"/>
  </w:num>
  <w:num w:numId="2" w16cid:durableId="2052072656">
    <w:abstractNumId w:val="1"/>
  </w:num>
  <w:num w:numId="3" w16cid:durableId="430779843">
    <w:abstractNumId w:val="0"/>
  </w:num>
  <w:num w:numId="4" w16cid:durableId="639727873">
    <w:abstractNumId w:val="0"/>
  </w:num>
  <w:num w:numId="5" w16cid:durableId="1585802817">
    <w:abstractNumId w:val="0"/>
  </w:num>
  <w:num w:numId="6" w16cid:durableId="429550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899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A1E"/>
    <w:rsid w:val="00014CBE"/>
    <w:rsid w:val="00051941"/>
    <w:rsid w:val="00083280"/>
    <w:rsid w:val="00091D71"/>
    <w:rsid w:val="00094640"/>
    <w:rsid w:val="000A39FB"/>
    <w:rsid w:val="000A698A"/>
    <w:rsid w:val="000A70F5"/>
    <w:rsid w:val="000B2303"/>
    <w:rsid w:val="0010711C"/>
    <w:rsid w:val="00137BB7"/>
    <w:rsid w:val="001A2342"/>
    <w:rsid w:val="001A6B15"/>
    <w:rsid w:val="001E6787"/>
    <w:rsid w:val="00264356"/>
    <w:rsid w:val="00281DC6"/>
    <w:rsid w:val="002F2AFF"/>
    <w:rsid w:val="00316240"/>
    <w:rsid w:val="00326CD9"/>
    <w:rsid w:val="003F0DC5"/>
    <w:rsid w:val="00472079"/>
    <w:rsid w:val="00482E6A"/>
    <w:rsid w:val="00485F4B"/>
    <w:rsid w:val="00556C52"/>
    <w:rsid w:val="005B5E8B"/>
    <w:rsid w:val="005C0A8B"/>
    <w:rsid w:val="00604A5A"/>
    <w:rsid w:val="006C6474"/>
    <w:rsid w:val="006F0321"/>
    <w:rsid w:val="006F49A2"/>
    <w:rsid w:val="006F5304"/>
    <w:rsid w:val="00712B0D"/>
    <w:rsid w:val="00762E8C"/>
    <w:rsid w:val="007933B8"/>
    <w:rsid w:val="007A769B"/>
    <w:rsid w:val="007B50BD"/>
    <w:rsid w:val="007D721E"/>
    <w:rsid w:val="008466FB"/>
    <w:rsid w:val="008A76E7"/>
    <w:rsid w:val="008C7150"/>
    <w:rsid w:val="008D27E2"/>
    <w:rsid w:val="008D4A19"/>
    <w:rsid w:val="008E6610"/>
    <w:rsid w:val="008F2010"/>
    <w:rsid w:val="00907EF3"/>
    <w:rsid w:val="0091252A"/>
    <w:rsid w:val="00933E23"/>
    <w:rsid w:val="00995A1E"/>
    <w:rsid w:val="009A66BF"/>
    <w:rsid w:val="009B1E07"/>
    <w:rsid w:val="00A63247"/>
    <w:rsid w:val="00A65C52"/>
    <w:rsid w:val="00AE792D"/>
    <w:rsid w:val="00B317F5"/>
    <w:rsid w:val="00B41009"/>
    <w:rsid w:val="00B411AB"/>
    <w:rsid w:val="00B86030"/>
    <w:rsid w:val="00BA49FF"/>
    <w:rsid w:val="00BB15D2"/>
    <w:rsid w:val="00BD56AC"/>
    <w:rsid w:val="00BF1752"/>
    <w:rsid w:val="00C31FF9"/>
    <w:rsid w:val="00CD08F1"/>
    <w:rsid w:val="00CD1AA1"/>
    <w:rsid w:val="00CF3E82"/>
    <w:rsid w:val="00D66256"/>
    <w:rsid w:val="00D7430A"/>
    <w:rsid w:val="00D8299D"/>
    <w:rsid w:val="00D94CF6"/>
    <w:rsid w:val="00DD727D"/>
    <w:rsid w:val="00E12908"/>
    <w:rsid w:val="00E271DE"/>
    <w:rsid w:val="00E51058"/>
    <w:rsid w:val="00E97CAE"/>
    <w:rsid w:val="00EA1C41"/>
    <w:rsid w:val="00ED4FEA"/>
    <w:rsid w:val="00F0096A"/>
    <w:rsid w:val="00F107CC"/>
    <w:rsid w:val="00F65944"/>
    <w:rsid w:val="00F85858"/>
    <w:rsid w:val="00FB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8FFD"/>
  <w15:docId w15:val="{836B46BF-6A8B-4726-8228-8AC9D47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247"/>
  </w:style>
  <w:style w:type="paragraph" w:styleId="Heading1">
    <w:name w:val="heading 1"/>
    <w:basedOn w:val="Normal"/>
    <w:next w:val="Normal"/>
    <w:link w:val="Heading1Char"/>
    <w:uiPriority w:val="9"/>
    <w:qFormat/>
    <w:rsid w:val="00995A1E"/>
    <w:pPr>
      <w:numPr>
        <w:numId w:val="1"/>
      </w:numPr>
      <w:pBdr>
        <w:bottom w:val="single" w:sz="12" w:space="1" w:color="365F91"/>
      </w:pBdr>
      <w:spacing w:before="120" w:after="8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4"/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A1E"/>
    <w:pPr>
      <w:numPr>
        <w:ilvl w:val="1"/>
        <w:numId w:val="1"/>
      </w:numPr>
      <w:pBdr>
        <w:bottom w:val="single" w:sz="8" w:space="1" w:color="4F81BD"/>
      </w:pBdr>
      <w:spacing w:before="200" w:after="80" w:line="240" w:lineRule="auto"/>
      <w:outlineLvl w:val="1"/>
    </w:pPr>
    <w:rPr>
      <w:rFonts w:ascii="Times New Roman" w:eastAsia="Times New Roman" w:hAnsi="Times New Roman" w:cs="Times New Roman"/>
      <w:color w:val="365F91"/>
      <w:sz w:val="24"/>
      <w:szCs w:val="24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A1E"/>
    <w:pPr>
      <w:numPr>
        <w:ilvl w:val="2"/>
        <w:numId w:val="1"/>
      </w:numPr>
      <w:pBdr>
        <w:bottom w:val="single" w:sz="4" w:space="1" w:color="95B3D7"/>
      </w:pBdr>
      <w:spacing w:before="200" w:after="80" w:line="240" w:lineRule="auto"/>
      <w:ind w:left="1117"/>
      <w:outlineLvl w:val="2"/>
    </w:pPr>
    <w:rPr>
      <w:rFonts w:ascii="Times New Roman" w:eastAsia="Times New Roman" w:hAnsi="Times New Roman" w:cs="Times New Roman"/>
      <w:color w:val="4F81BD"/>
      <w:sz w:val="24"/>
      <w:szCs w:val="24"/>
      <w:lang w:eastAsia="fr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A1E"/>
    <w:pPr>
      <w:numPr>
        <w:ilvl w:val="3"/>
        <w:numId w:val="1"/>
      </w:numPr>
      <w:pBdr>
        <w:bottom w:val="single" w:sz="4" w:space="2" w:color="B8CCE4"/>
      </w:pBdr>
      <w:spacing w:before="200" w:after="80" w:line="240" w:lineRule="auto"/>
      <w:ind w:left="1429" w:hanging="862"/>
      <w:outlineLvl w:val="3"/>
    </w:pPr>
    <w:rPr>
      <w:rFonts w:ascii="Times New Roman" w:eastAsia="Times New Roman" w:hAnsi="Times New Roman" w:cs="Times New Roman"/>
      <w:iCs/>
      <w:color w:val="4F81BD"/>
      <w:sz w:val="24"/>
      <w:szCs w:val="24"/>
      <w:lang w:val="fr-CA" w:eastAsia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A1E"/>
    <w:pPr>
      <w:numPr>
        <w:ilvl w:val="4"/>
        <w:numId w:val="1"/>
      </w:numPr>
      <w:spacing w:before="200" w:after="80" w:line="240" w:lineRule="auto"/>
      <w:outlineLvl w:val="4"/>
    </w:pPr>
    <w:rPr>
      <w:rFonts w:ascii="Times New Roman" w:eastAsia="Times New Roman" w:hAnsi="Times New Roman" w:cs="Times New Roman"/>
      <w:color w:val="4F81BD"/>
      <w:lang w:val="fr-CA" w:eastAsia="fr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5A1E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A1E"/>
    <w:rPr>
      <w:rFonts w:ascii="Times New Roman" w:eastAsia="Times New Roman" w:hAnsi="Times New Roman" w:cs="Times New Roman"/>
      <w:b/>
      <w:bCs/>
      <w:color w:val="365F91"/>
      <w:sz w:val="24"/>
      <w:szCs w:val="24"/>
      <w:lang w:val="fr-CA"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995A1E"/>
    <w:rPr>
      <w:rFonts w:ascii="Times New Roman" w:eastAsia="Times New Roman" w:hAnsi="Times New Roman" w:cs="Times New Roman"/>
      <w:color w:val="365F91"/>
      <w:sz w:val="24"/>
      <w:szCs w:val="24"/>
      <w:lang w:val="fr-CA"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995A1E"/>
    <w:rPr>
      <w:rFonts w:ascii="Times New Roman" w:eastAsia="Times New Roman" w:hAnsi="Times New Roman" w:cs="Times New Roman"/>
      <w:color w:val="4F81BD"/>
      <w:sz w:val="24"/>
      <w:szCs w:val="24"/>
      <w:lang w:eastAsia="fr-CA"/>
    </w:rPr>
  </w:style>
  <w:style w:type="character" w:customStyle="1" w:styleId="Heading4Char">
    <w:name w:val="Heading 4 Char"/>
    <w:basedOn w:val="DefaultParagraphFont"/>
    <w:link w:val="Heading4"/>
    <w:uiPriority w:val="9"/>
    <w:rsid w:val="00995A1E"/>
    <w:rPr>
      <w:rFonts w:ascii="Times New Roman" w:eastAsia="Times New Roman" w:hAnsi="Times New Roman" w:cs="Times New Roman"/>
      <w:iCs/>
      <w:color w:val="4F81BD"/>
      <w:sz w:val="24"/>
      <w:szCs w:val="24"/>
      <w:lang w:val="fr-CA"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995A1E"/>
    <w:rPr>
      <w:rFonts w:ascii="Times New Roman" w:eastAsia="Times New Roman" w:hAnsi="Times New Roman" w:cs="Times New Roman"/>
      <w:color w:val="4F81BD"/>
      <w:lang w:val="fr-CA" w:eastAsia="fr-CA"/>
    </w:rPr>
  </w:style>
  <w:style w:type="character" w:customStyle="1" w:styleId="Heading6Char">
    <w:name w:val="Heading 6 Char"/>
    <w:basedOn w:val="DefaultParagraphFont"/>
    <w:link w:val="Heading6"/>
    <w:uiPriority w:val="9"/>
    <w:rsid w:val="00995A1E"/>
    <w:rPr>
      <w:rFonts w:ascii="Cambria" w:eastAsia="Times New Roman" w:hAnsi="Cambria" w:cs="Times New Roman"/>
      <w:i/>
      <w:iCs/>
      <w:color w:val="4F81BD"/>
      <w:lang w:val="fr-CA" w:eastAsia="fr-CA"/>
    </w:rPr>
  </w:style>
  <w:style w:type="table" w:styleId="TableGrid">
    <w:name w:val="Table Grid"/>
    <w:basedOn w:val="TableNormal"/>
    <w:uiPriority w:val="39"/>
    <w:rsid w:val="00995A1E"/>
    <w:pPr>
      <w:spacing w:after="0" w:line="240" w:lineRule="auto"/>
    </w:pPr>
    <w:rPr>
      <w:rFonts w:eastAsiaTheme="minorHAns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D2"/>
  </w:style>
  <w:style w:type="paragraph" w:styleId="Footer">
    <w:name w:val="footer"/>
    <w:basedOn w:val="Normal"/>
    <w:link w:val="FooterChar"/>
    <w:uiPriority w:val="99"/>
    <w:unhideWhenUsed/>
    <w:rsid w:val="00B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D2"/>
  </w:style>
  <w:style w:type="paragraph" w:styleId="BalloonText">
    <w:name w:val="Balloon Text"/>
    <w:basedOn w:val="Normal"/>
    <w:link w:val="BalloonTextChar"/>
    <w:uiPriority w:val="99"/>
    <w:semiHidden/>
    <w:unhideWhenUsed/>
    <w:rsid w:val="00BB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D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BB15D2"/>
  </w:style>
  <w:style w:type="character" w:customStyle="1" w:styleId="eop">
    <w:name w:val="eop"/>
    <w:basedOn w:val="DefaultParagraphFont"/>
    <w:rsid w:val="00BB15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C52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5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521D-75A7-478C-84DB-42855B8E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ssar</dc:creator>
  <cp:keywords/>
  <dc:description/>
  <cp:lastModifiedBy>Harold Jonathan Malbrouck</cp:lastModifiedBy>
  <cp:revision>64</cp:revision>
  <dcterms:created xsi:type="dcterms:W3CDTF">2025-04-25T02:27:00Z</dcterms:created>
  <dcterms:modified xsi:type="dcterms:W3CDTF">2025-05-13T01:39:00Z</dcterms:modified>
</cp:coreProperties>
</file>